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24" w:rsidRPr="00F307A8" w:rsidRDefault="00870824" w:rsidP="0087082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87082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Pr="00F307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№</w:t>
      </w:r>
      <w:r w:rsidR="00F307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 10</w:t>
      </w:r>
    </w:p>
    <w:p w:rsidR="00870824" w:rsidRPr="00870824" w:rsidRDefault="00870824" w:rsidP="0087082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7082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 приказу  главного врача </w:t>
      </w:r>
    </w:p>
    <w:p w:rsidR="00870824" w:rsidRPr="00870824" w:rsidRDefault="00870824" w:rsidP="0087082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7082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ГБУЗ «Владивостокская поликлиника № 9» </w:t>
      </w:r>
    </w:p>
    <w:p w:rsidR="00205EB3" w:rsidRPr="00205EB3" w:rsidRDefault="00205EB3" w:rsidP="00205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EB3">
        <w:rPr>
          <w:rFonts w:ascii="Times New Roman" w:hAnsi="Times New Roman" w:cs="Times New Roman"/>
          <w:sz w:val="28"/>
          <w:szCs w:val="28"/>
        </w:rPr>
        <w:t xml:space="preserve">№ </w:t>
      </w:r>
      <w:r w:rsidRPr="00205EB3">
        <w:rPr>
          <w:rFonts w:ascii="Times New Roman" w:hAnsi="Times New Roman" w:cs="Times New Roman"/>
          <w:sz w:val="28"/>
          <w:szCs w:val="28"/>
          <w:u w:val="single"/>
        </w:rPr>
        <w:t xml:space="preserve">  01-01/1пр </w:t>
      </w:r>
      <w:r w:rsidRPr="00205EB3">
        <w:rPr>
          <w:rFonts w:ascii="Times New Roman" w:hAnsi="Times New Roman" w:cs="Times New Roman"/>
          <w:sz w:val="28"/>
          <w:szCs w:val="28"/>
        </w:rPr>
        <w:t xml:space="preserve">  от </w:t>
      </w:r>
      <w:r w:rsidRPr="00205EB3">
        <w:rPr>
          <w:rFonts w:ascii="Times New Roman" w:hAnsi="Times New Roman" w:cs="Times New Roman"/>
          <w:sz w:val="28"/>
          <w:szCs w:val="28"/>
          <w:u w:val="single"/>
        </w:rPr>
        <w:t>10.01.202</w:t>
      </w:r>
      <w:r w:rsidR="0066035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05EB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70824" w:rsidRPr="00870824" w:rsidRDefault="00870824" w:rsidP="00870824">
      <w:pPr>
        <w:shd w:val="clear" w:color="auto" w:fill="FFFFFF"/>
        <w:spacing w:after="105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70824" w:rsidRPr="00F310CF" w:rsidRDefault="00870824" w:rsidP="00870824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F310CF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ОЛОЖЕНИЕ</w:t>
      </w:r>
    </w:p>
    <w:p w:rsidR="00870824" w:rsidRPr="00870824" w:rsidRDefault="00870824" w:rsidP="00870824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7082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 выявлении, урегулировании и порядке уведомления о возможности возникновения конфликта интересов, действий руководителя и работников КГБУЗ «Владивостокская поликлиника № 9», направленных на его предотвращение и определения ответственности  за совершения коррупционных правонарушений</w:t>
      </w:r>
    </w:p>
    <w:p w:rsidR="00870824" w:rsidRDefault="00870824" w:rsidP="00870824">
      <w:pPr>
        <w:shd w:val="clear" w:color="auto" w:fill="FFFFFF"/>
        <w:spacing w:after="105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B401E3" w:rsidRPr="00B401E3" w:rsidRDefault="00870824" w:rsidP="00B401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u w:val="single"/>
          <w:lang w:eastAsia="ru-RU"/>
        </w:rPr>
      </w:pPr>
      <w:r w:rsidRPr="00B401E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u w:val="single"/>
          <w:lang w:eastAsia="ru-RU"/>
        </w:rPr>
        <w:t>Общие положения</w:t>
      </w:r>
    </w:p>
    <w:p w:rsidR="00870824" w:rsidRDefault="00B401E3" w:rsidP="00B401E3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gramStart"/>
      <w:r w:rsidR="00870824" w:rsidRPr="00BE3014">
        <w:rPr>
          <w:color w:val="333333"/>
          <w:sz w:val="28"/>
          <w:szCs w:val="28"/>
        </w:rPr>
        <w:t xml:space="preserve">Настоящее положение разработано на основе статьи 75 Федерального закона от 21 ноября 2011 г. № 323-ФЗ «Об основах охраны здоровья граждан в Российской Федерации», статьи </w:t>
      </w:r>
      <w:r w:rsidR="00870824">
        <w:rPr>
          <w:color w:val="333333"/>
          <w:sz w:val="28"/>
          <w:szCs w:val="28"/>
        </w:rPr>
        <w:t xml:space="preserve">9, 10, 11, 13, </w:t>
      </w:r>
      <w:r w:rsidR="00870824" w:rsidRPr="00BE3014">
        <w:rPr>
          <w:color w:val="333333"/>
          <w:sz w:val="28"/>
          <w:szCs w:val="28"/>
        </w:rPr>
        <w:t>45 Федерального закона от 25 декабря 2008 г. № 273-ФЗ «О противодействии коррупции</w:t>
      </w:r>
      <w:r w:rsidR="00870824">
        <w:rPr>
          <w:color w:val="333333"/>
          <w:sz w:val="28"/>
          <w:szCs w:val="28"/>
        </w:rPr>
        <w:t>», Постановлением Губернатора Приморского края от 11.07.2016 № 49-пг «Об утверждении порядка сообщения государственными гражданскими служащими Приморского края о возникновении личной заинтересованности</w:t>
      </w:r>
      <w:proofErr w:type="gramEnd"/>
      <w:r w:rsidR="00870824">
        <w:rPr>
          <w:color w:val="333333"/>
          <w:sz w:val="28"/>
          <w:szCs w:val="28"/>
        </w:rPr>
        <w:t xml:space="preserve"> </w:t>
      </w:r>
      <w:proofErr w:type="gramStart"/>
      <w:r w:rsidR="00870824">
        <w:rPr>
          <w:color w:val="333333"/>
          <w:sz w:val="28"/>
          <w:szCs w:val="28"/>
        </w:rPr>
        <w:t xml:space="preserve">при исполнении должностных обязанностей, которая приводит или может привести к конфликту интересов», </w:t>
      </w:r>
      <w:bookmarkStart w:id="0" w:name="_GoBack"/>
      <w:r w:rsidR="00870824">
        <w:rPr>
          <w:color w:val="333333"/>
          <w:sz w:val="28"/>
          <w:szCs w:val="28"/>
        </w:rPr>
        <w:t>Постановлением Губернатора Приморского края от 11.11.2016 № 527-па «Об утверждении порядка сообщения руководителем краевого государственного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»,</w:t>
      </w:r>
      <w:bookmarkEnd w:id="0"/>
      <w:r w:rsidR="00870824">
        <w:rPr>
          <w:color w:val="333333"/>
          <w:sz w:val="28"/>
          <w:szCs w:val="28"/>
        </w:rPr>
        <w:t xml:space="preserve"> </w:t>
      </w:r>
      <w:r w:rsidR="00870824" w:rsidRPr="00BE3014">
        <w:rPr>
          <w:color w:val="333333"/>
          <w:sz w:val="28"/>
          <w:szCs w:val="28"/>
        </w:rPr>
        <w:t xml:space="preserve">с целью оптимизации взаимодействия медицинских и </w:t>
      </w:r>
      <w:r w:rsidR="00870824">
        <w:rPr>
          <w:color w:val="333333"/>
          <w:sz w:val="28"/>
          <w:szCs w:val="28"/>
        </w:rPr>
        <w:t>других</w:t>
      </w:r>
      <w:r w:rsidR="00870824" w:rsidRPr="00BE3014">
        <w:rPr>
          <w:color w:val="333333"/>
          <w:sz w:val="28"/>
          <w:szCs w:val="28"/>
        </w:rPr>
        <w:t xml:space="preserve"> работников </w:t>
      </w:r>
      <w:r w:rsidR="00870824">
        <w:rPr>
          <w:color w:val="333333"/>
          <w:sz w:val="28"/>
          <w:szCs w:val="28"/>
        </w:rPr>
        <w:t>КГБУЗ</w:t>
      </w:r>
      <w:r w:rsidR="00870824" w:rsidRPr="00BE3014">
        <w:rPr>
          <w:color w:val="333333"/>
          <w:sz w:val="28"/>
          <w:szCs w:val="28"/>
        </w:rPr>
        <w:t xml:space="preserve"> «</w:t>
      </w:r>
      <w:r w:rsidR="00870824">
        <w:rPr>
          <w:color w:val="333333"/>
          <w:sz w:val="28"/>
          <w:szCs w:val="28"/>
        </w:rPr>
        <w:t xml:space="preserve">Владивостокская поликлиника </w:t>
      </w:r>
      <w:r w:rsidR="00870824" w:rsidRPr="00BE3014">
        <w:rPr>
          <w:color w:val="333333"/>
          <w:sz w:val="28"/>
          <w:szCs w:val="28"/>
        </w:rPr>
        <w:t xml:space="preserve">№ </w:t>
      </w:r>
      <w:r w:rsidR="00870824">
        <w:rPr>
          <w:color w:val="333333"/>
          <w:sz w:val="28"/>
          <w:szCs w:val="28"/>
        </w:rPr>
        <w:t>9</w:t>
      </w:r>
      <w:r w:rsidR="00870824" w:rsidRPr="00BE3014">
        <w:rPr>
          <w:color w:val="333333"/>
          <w:sz w:val="28"/>
          <w:szCs w:val="28"/>
        </w:rPr>
        <w:t xml:space="preserve">» </w:t>
      </w:r>
      <w:r w:rsidR="00870824">
        <w:rPr>
          <w:color w:val="333333"/>
          <w:sz w:val="28"/>
          <w:szCs w:val="28"/>
        </w:rPr>
        <w:t xml:space="preserve">(далее Учреждение) </w:t>
      </w:r>
      <w:r w:rsidR="00870824" w:rsidRPr="00BE3014">
        <w:rPr>
          <w:color w:val="333333"/>
          <w:sz w:val="28"/>
          <w:szCs w:val="28"/>
        </w:rPr>
        <w:t>с другими участниками</w:t>
      </w:r>
      <w:proofErr w:type="gramEnd"/>
      <w:r w:rsidR="00870824" w:rsidRPr="00BE3014">
        <w:rPr>
          <w:color w:val="333333"/>
          <w:sz w:val="28"/>
          <w:szCs w:val="28"/>
        </w:rPr>
        <w:t xml:space="preserve"> </w:t>
      </w:r>
      <w:proofErr w:type="gramStart"/>
      <w:r w:rsidR="00870824" w:rsidRPr="00BE3014">
        <w:rPr>
          <w:color w:val="333333"/>
          <w:sz w:val="28"/>
          <w:szCs w:val="28"/>
        </w:rPr>
        <w:t xml:space="preserve">медицинских и фармацевтических организаций, профилактики конфликта  интересов работника </w:t>
      </w:r>
      <w:r w:rsidR="00870824">
        <w:rPr>
          <w:color w:val="333333"/>
          <w:sz w:val="28"/>
          <w:szCs w:val="28"/>
        </w:rPr>
        <w:t>Учреждения</w:t>
      </w:r>
      <w:r w:rsidR="00870824" w:rsidRPr="00BE3014">
        <w:rPr>
          <w:color w:val="333333"/>
          <w:sz w:val="28"/>
          <w:szCs w:val="28"/>
        </w:rPr>
        <w:t>, в ситуации, при которой у работника</w:t>
      </w:r>
      <w:r w:rsidR="00870824">
        <w:rPr>
          <w:color w:val="333333"/>
          <w:sz w:val="28"/>
          <w:szCs w:val="28"/>
        </w:rPr>
        <w:t xml:space="preserve"> Учреждения</w:t>
      </w:r>
      <w:r w:rsidR="00870824" w:rsidRPr="00BE3014">
        <w:rPr>
          <w:color w:val="333333"/>
          <w:sz w:val="28"/>
          <w:szCs w:val="28"/>
        </w:rPr>
        <w:t>, при осуществлении им профессиональной деятельности, возникает личная заинтересованность в получении материальной выгоды</w:t>
      </w:r>
      <w:r w:rsidR="00870824">
        <w:rPr>
          <w:color w:val="333333"/>
          <w:sz w:val="28"/>
          <w:szCs w:val="28"/>
        </w:rPr>
        <w:t xml:space="preserve"> (блага)</w:t>
      </w:r>
      <w:r w:rsidR="00870824" w:rsidRPr="00BE3014">
        <w:rPr>
          <w:color w:val="333333"/>
          <w:sz w:val="28"/>
          <w:szCs w:val="28"/>
        </w:rPr>
        <w:t xml:space="preserve"> или иного преимущества, которое влияет или может повлиять на надлежащее исполнение ими профессиональных обязанностей вследствие противоречия между его личной заинтересованностью и интересами пациента.</w:t>
      </w:r>
      <w:proofErr w:type="gramEnd"/>
    </w:p>
    <w:p w:rsidR="00870824" w:rsidRDefault="00870824" w:rsidP="00B401E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</w:t>
      </w:r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ение,</w:t>
      </w:r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асти </w:t>
      </w:r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озможности возникновения конфликта интерес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йствий работников учреждения, направленных на его предотвращение и определения ответственности за совершения коррупционных правонарушений (далее –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ение</w:t>
      </w:r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определяет порядок уведомления работниками учрежд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го врача</w:t>
      </w:r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возникшем конфликте интересов или о возможности его возникновения, о возникновении личной заинтересованности при исполнении должностных </w:t>
      </w:r>
      <w:r w:rsidRPr="000C3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язанностей, которая приводит или может привести к конфликту интересов.</w:t>
      </w:r>
      <w:proofErr w:type="gramEnd"/>
    </w:p>
    <w:p w:rsidR="00870824" w:rsidRPr="000C3BB1" w:rsidRDefault="00870824" w:rsidP="00B401E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BB1">
        <w:rPr>
          <w:color w:val="333333"/>
          <w:sz w:val="28"/>
          <w:szCs w:val="28"/>
        </w:rPr>
        <w:t> </w:t>
      </w:r>
      <w:r w:rsidRPr="000C3BB1">
        <w:rPr>
          <w:rFonts w:ascii="Times New Roman" w:hAnsi="Times New Roman" w:cs="Times New Roman"/>
          <w:color w:val="333333"/>
          <w:sz w:val="28"/>
          <w:szCs w:val="28"/>
        </w:rPr>
        <w:t>Понятия и определения, используемые в настоящем Положении:</w:t>
      </w:r>
    </w:p>
    <w:p w:rsidR="00870824" w:rsidRPr="000C3BB1" w:rsidRDefault="00870824" w:rsidP="00B401E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3BB1">
        <w:rPr>
          <w:color w:val="333333"/>
          <w:sz w:val="28"/>
          <w:szCs w:val="28"/>
        </w:rPr>
        <w:t>- Учреждение - КГБУЗ «Владивостокская поликлиника № 9»;</w:t>
      </w:r>
    </w:p>
    <w:p w:rsidR="00870824" w:rsidRPr="000C3BB1" w:rsidRDefault="00870824" w:rsidP="00B401E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3BB1">
        <w:rPr>
          <w:color w:val="333333"/>
          <w:sz w:val="28"/>
          <w:szCs w:val="28"/>
        </w:rPr>
        <w:t>- сотрудники – лица, состоящие с Учреждением в трудовых отношениях на основании трудового договора (эффективного контракта);</w:t>
      </w:r>
    </w:p>
    <w:p w:rsidR="00870824" w:rsidRPr="000C3BB1" w:rsidRDefault="00870824" w:rsidP="00B401E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3BB1">
        <w:rPr>
          <w:color w:val="333333"/>
          <w:sz w:val="28"/>
          <w:szCs w:val="28"/>
        </w:rPr>
        <w:t xml:space="preserve">- должностные лица – лица, занимающие </w:t>
      </w:r>
      <w:r>
        <w:rPr>
          <w:color w:val="333333"/>
          <w:sz w:val="28"/>
          <w:szCs w:val="28"/>
        </w:rPr>
        <w:t xml:space="preserve">руководящие </w:t>
      </w:r>
      <w:r w:rsidRPr="000C3BB1">
        <w:rPr>
          <w:color w:val="333333"/>
          <w:sz w:val="28"/>
          <w:szCs w:val="28"/>
        </w:rPr>
        <w:t>должности в Учреждени</w:t>
      </w:r>
      <w:r>
        <w:rPr>
          <w:color w:val="333333"/>
          <w:sz w:val="28"/>
          <w:szCs w:val="28"/>
        </w:rPr>
        <w:t>и</w:t>
      </w:r>
      <w:r w:rsidRPr="000C3BB1">
        <w:rPr>
          <w:color w:val="333333"/>
          <w:sz w:val="28"/>
          <w:szCs w:val="28"/>
        </w:rPr>
        <w:t>, а также руководители структурных подразделений Учреждения;</w:t>
      </w:r>
    </w:p>
    <w:p w:rsidR="00870824" w:rsidRPr="000C3BB1" w:rsidRDefault="00870824" w:rsidP="00B401E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3BB1">
        <w:rPr>
          <w:color w:val="333333"/>
          <w:sz w:val="28"/>
          <w:szCs w:val="28"/>
        </w:rPr>
        <w:t>- личная выгода – заинтересованность должностного лица или сотрудника Учреждения в получении нематериальных благ и иных нематериальных преимуществ;</w:t>
      </w:r>
    </w:p>
    <w:p w:rsidR="00870824" w:rsidRPr="000C3BB1" w:rsidRDefault="00870824" w:rsidP="00B401E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3BB1">
        <w:rPr>
          <w:color w:val="333333"/>
          <w:sz w:val="28"/>
          <w:szCs w:val="28"/>
        </w:rPr>
        <w:t>- материальная выгода – материальные средства, получаемые должностным лицом или сотрудником Учреждения в результате использования ими находящейся в распоряжении Учреждения информации;</w:t>
      </w:r>
    </w:p>
    <w:p w:rsidR="00870824" w:rsidRPr="000C3BB1" w:rsidRDefault="00870824" w:rsidP="00B401E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3BB1">
        <w:rPr>
          <w:color w:val="333333"/>
          <w:sz w:val="28"/>
          <w:szCs w:val="28"/>
        </w:rPr>
        <w:t>- конфликт</w:t>
      </w:r>
      <w:r>
        <w:rPr>
          <w:color w:val="333333"/>
          <w:sz w:val="28"/>
          <w:szCs w:val="28"/>
        </w:rPr>
        <w:t xml:space="preserve"> </w:t>
      </w:r>
      <w:r w:rsidRPr="000C3BB1">
        <w:rPr>
          <w:color w:val="333333"/>
          <w:sz w:val="28"/>
          <w:szCs w:val="28"/>
        </w:rPr>
        <w:t xml:space="preserve"> интересов – противоречие между интересами Учреждения и (или) ее сотрудников, граждан и юридических лиц, взаимодействующих с Учреждением, в результате которого действия (бездействия) Учреждения и (или) ее сотрудников причиняют убытки, нарушают права и законные интересы граждан и юридических лиц;</w:t>
      </w:r>
    </w:p>
    <w:p w:rsidR="00870824" w:rsidRPr="000C3BB1" w:rsidRDefault="00870824" w:rsidP="00B401E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3BB1">
        <w:rPr>
          <w:color w:val="333333"/>
          <w:sz w:val="28"/>
          <w:szCs w:val="28"/>
        </w:rPr>
        <w:t>- служебная информация – любая не являющаяся общедоступной и не подлежащая разглашению информация, находящаяся в распоряжении должностных лиц и сотрудников Учреждения в силу их служебных обязанностей, распространение которой может нарушить права и законные интересы граждан;</w:t>
      </w:r>
    </w:p>
    <w:p w:rsidR="00870824" w:rsidRPr="000C3BB1" w:rsidRDefault="00870824" w:rsidP="00B401E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3BB1">
        <w:rPr>
          <w:color w:val="333333"/>
          <w:sz w:val="28"/>
          <w:szCs w:val="28"/>
        </w:rPr>
        <w:t>- конфиденциальная информация – документированная информация, доступ к которой ограничивается в соответствии с законодательством Российской Федерации;</w:t>
      </w:r>
    </w:p>
    <w:p w:rsidR="00870824" w:rsidRPr="00870824" w:rsidRDefault="00B401E3" w:rsidP="00B401E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676767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870824" w:rsidRPr="00BE3014">
        <w:rPr>
          <w:color w:val="333333"/>
          <w:sz w:val="28"/>
          <w:szCs w:val="28"/>
        </w:rPr>
        <w:t>1.4. Действие настоящего Положения распространяется на всех работников Учреждения вне зависимости от уровня занимаемой должности</w:t>
      </w:r>
      <w:r w:rsidR="00870824" w:rsidRPr="0099098B">
        <w:rPr>
          <w:color w:val="000000"/>
          <w:sz w:val="28"/>
          <w:szCs w:val="28"/>
        </w:rPr>
        <w:t xml:space="preserve"> </w:t>
      </w:r>
      <w:r w:rsidR="00870824" w:rsidRPr="00F310CF">
        <w:rPr>
          <w:color w:val="000000"/>
          <w:sz w:val="28"/>
          <w:szCs w:val="28"/>
        </w:rPr>
        <w:t>и на физические лица, сотрудничающие с Учреждением на основе гражданско-правовых договоров.</w:t>
      </w:r>
      <w:r w:rsidR="00870824" w:rsidRPr="00F310CF">
        <w:rPr>
          <w:color w:val="676767"/>
          <w:sz w:val="28"/>
          <w:szCs w:val="28"/>
        </w:rPr>
        <w:t> </w:t>
      </w:r>
    </w:p>
    <w:p w:rsidR="00B401E3" w:rsidRPr="00B401E3" w:rsidRDefault="006E7201" w:rsidP="00B401E3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B401E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Цели и задачи положения</w:t>
      </w:r>
    </w:p>
    <w:p w:rsidR="006E7201" w:rsidRPr="00F310CF" w:rsidRDefault="00B401E3" w:rsidP="00B401E3">
      <w:pPr>
        <w:shd w:val="clear" w:color="auto" w:fill="FFFFFF"/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E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7201"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оложение о конфликте интересов в </w:t>
      </w:r>
      <w:r w:rsidR="006E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м г</w:t>
      </w:r>
      <w:r w:rsidR="006E7201"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м бюджетном учреждении здравоохранения «</w:t>
      </w:r>
      <w:r w:rsidR="006E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востокская</w:t>
      </w:r>
      <w:r w:rsidR="006E7201"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клиника №</w:t>
      </w:r>
      <w:r w:rsidR="006E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6E7201"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Учреждение) 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 Учреждения.</w:t>
      </w:r>
    </w:p>
    <w:p w:rsidR="00B401E3" w:rsidRDefault="00B401E3" w:rsidP="00B401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E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7201"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ложение о конфликте интересов - это внутренний документ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D16D6A" w:rsidRDefault="00D16D6A" w:rsidP="00B401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D6A" w:rsidRPr="00F310CF" w:rsidRDefault="00D16D6A" w:rsidP="00B401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824" w:rsidRPr="00B401E3" w:rsidRDefault="006E7201" w:rsidP="008708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B401E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3. Основные принципы и задачи</w:t>
      </w:r>
    </w:p>
    <w:p w:rsidR="00B401E3" w:rsidRPr="00B401E3" w:rsidRDefault="006E7201" w:rsidP="00B40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B401E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 управления конфликтом интересов</w:t>
      </w:r>
      <w:r w:rsidR="00870824" w:rsidRPr="00B401E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 в Учреждении</w:t>
      </w:r>
    </w:p>
    <w:p w:rsidR="006E7201" w:rsidRPr="0099098B" w:rsidRDefault="006E7201" w:rsidP="006E7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9909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6E7201" w:rsidRPr="00F310CF" w:rsidRDefault="006E7201" w:rsidP="006E7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6E7201" w:rsidRPr="00F310CF" w:rsidRDefault="006E7201" w:rsidP="00B4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ость раскрытия сведений о реальном или потенциальном конфликте интересов;</w:t>
      </w:r>
    </w:p>
    <w:p w:rsidR="006E7201" w:rsidRPr="00F310CF" w:rsidRDefault="006E7201" w:rsidP="00B4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ое рассмотрение и оценка </w:t>
      </w:r>
      <w:proofErr w:type="spellStart"/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онных</w:t>
      </w:r>
      <w:proofErr w:type="spellEnd"/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6E7201" w:rsidRPr="00F310CF" w:rsidRDefault="006E7201" w:rsidP="00B4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фиденциальность процесса раскрытия сведений о конфликте интересов и процесса его урегулирования;</w:t>
      </w:r>
    </w:p>
    <w:p w:rsidR="006E7201" w:rsidRPr="00F310CF" w:rsidRDefault="006E7201" w:rsidP="00B4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баланса интересов Учреждения и работника при урегулировании конфликта интересов;</w:t>
      </w:r>
    </w:p>
    <w:p w:rsidR="006E7201" w:rsidRDefault="006E7201" w:rsidP="00B4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  <w:r w:rsidRPr="00F310CF"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  <w:t> </w:t>
      </w:r>
    </w:p>
    <w:p w:rsidR="006E7201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</w:p>
    <w:p w:rsidR="00B401E3" w:rsidRPr="00B401E3" w:rsidRDefault="006E7201" w:rsidP="00B401E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0"/>
          <w:szCs w:val="30"/>
          <w:u w:val="single"/>
        </w:rPr>
      </w:pPr>
      <w:r w:rsidRPr="00B401E3">
        <w:rPr>
          <w:b/>
          <w:color w:val="333333"/>
          <w:sz w:val="30"/>
          <w:szCs w:val="30"/>
          <w:u w:val="single"/>
        </w:rPr>
        <w:t>Ситуации возникновения конфликта интересов</w:t>
      </w:r>
    </w:p>
    <w:p w:rsidR="006E7201" w:rsidRPr="000B2A0D" w:rsidRDefault="006E7201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0B2A0D">
        <w:rPr>
          <w:color w:val="333333"/>
          <w:sz w:val="28"/>
          <w:szCs w:val="28"/>
        </w:rPr>
        <w:t>Конфликт интересов может возникнуть в тех случаях, когда личный интерес сотруд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сотрудника.</w:t>
      </w:r>
    </w:p>
    <w:p w:rsidR="006E7201" w:rsidRPr="000B2A0D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6E7201">
        <w:rPr>
          <w:color w:val="333333"/>
          <w:sz w:val="28"/>
          <w:szCs w:val="28"/>
        </w:rPr>
        <w:t>4</w:t>
      </w:r>
      <w:r w:rsidR="006E7201" w:rsidRPr="000B2A0D">
        <w:rPr>
          <w:color w:val="333333"/>
          <w:sz w:val="28"/>
          <w:szCs w:val="28"/>
        </w:rPr>
        <w:t xml:space="preserve">.1. </w:t>
      </w:r>
      <w:proofErr w:type="gramStart"/>
      <w:r w:rsidR="006E7201" w:rsidRPr="000B2A0D">
        <w:rPr>
          <w:color w:val="333333"/>
          <w:sz w:val="28"/>
          <w:szCs w:val="28"/>
        </w:rPr>
        <w:t>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 - способы урегулирования: отстранение работника от принятия того решения, которое является предметом конфликта интересов.</w:t>
      </w:r>
      <w:proofErr w:type="gramEnd"/>
    </w:p>
    <w:p w:rsidR="006E7201" w:rsidRPr="000B2A0D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E7201">
        <w:rPr>
          <w:color w:val="333333"/>
          <w:sz w:val="28"/>
          <w:szCs w:val="28"/>
        </w:rPr>
        <w:t>4</w:t>
      </w:r>
      <w:r w:rsidR="006E7201" w:rsidRPr="000B2A0D">
        <w:rPr>
          <w:color w:val="333333"/>
          <w:sz w:val="28"/>
          <w:szCs w:val="28"/>
        </w:rPr>
        <w:t>.2.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</w:t>
      </w:r>
      <w:r w:rsidR="006E7201">
        <w:rPr>
          <w:color w:val="333333"/>
          <w:sz w:val="28"/>
          <w:szCs w:val="28"/>
        </w:rPr>
        <w:t xml:space="preserve"> </w:t>
      </w:r>
      <w:r w:rsidR="006E7201" w:rsidRPr="000B2A0D">
        <w:rPr>
          <w:color w:val="333333"/>
          <w:sz w:val="28"/>
          <w:szCs w:val="28"/>
        </w:rPr>
        <w:t>-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6E7201" w:rsidRPr="000B2A0D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E7201">
        <w:rPr>
          <w:color w:val="333333"/>
          <w:sz w:val="28"/>
          <w:szCs w:val="28"/>
        </w:rPr>
        <w:t>4</w:t>
      </w:r>
      <w:r w:rsidR="006E7201" w:rsidRPr="000B2A0D">
        <w:rPr>
          <w:color w:val="333333"/>
          <w:sz w:val="28"/>
          <w:szCs w:val="28"/>
        </w:rPr>
        <w:t xml:space="preserve">.3. </w:t>
      </w:r>
      <w:proofErr w:type="gramStart"/>
      <w:r w:rsidR="006E7201" w:rsidRPr="000B2A0D">
        <w:rPr>
          <w:color w:val="333333"/>
          <w:sz w:val="28"/>
          <w:szCs w:val="28"/>
        </w:rPr>
        <w:t xml:space="preserve">Работник Учреждения или иное лицо, с которым связана личная заинтересованность работника, выполняет или намерен выполнять оплачиваемую работу в сторонней организации, имеющей деловые отношения с Учреждением, намеревающейся установить такие отношения или являющейся ее конкурентом - способы урегулирования: отстранение работника от принятия решения, которое является предметом конфликта </w:t>
      </w:r>
      <w:r w:rsidR="006E7201" w:rsidRPr="000B2A0D">
        <w:rPr>
          <w:color w:val="333333"/>
          <w:sz w:val="28"/>
          <w:szCs w:val="28"/>
        </w:rPr>
        <w:lastRenderedPageBreak/>
        <w:t>интересов; рекомендация работнику отказаться от выполнения иной оплачиваемой работы.</w:t>
      </w:r>
      <w:proofErr w:type="gramEnd"/>
    </w:p>
    <w:p w:rsidR="006E7201" w:rsidRPr="000B2A0D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6E7201">
        <w:rPr>
          <w:color w:val="333333"/>
          <w:sz w:val="28"/>
          <w:szCs w:val="28"/>
        </w:rPr>
        <w:t>4</w:t>
      </w:r>
      <w:r w:rsidR="006E7201" w:rsidRPr="000B2A0D">
        <w:rPr>
          <w:color w:val="333333"/>
          <w:sz w:val="28"/>
          <w:szCs w:val="28"/>
        </w:rPr>
        <w:t xml:space="preserve">.4. </w:t>
      </w:r>
      <w:proofErr w:type="gramStart"/>
      <w:r w:rsidR="006E7201" w:rsidRPr="000B2A0D">
        <w:rPr>
          <w:color w:val="333333"/>
          <w:sz w:val="28"/>
          <w:szCs w:val="28"/>
        </w:rPr>
        <w:t>Работник Учреждения принимает решения об установлении (сохранении) деловых отношений Учреждения со сторонне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 -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  <w:proofErr w:type="gramEnd"/>
    </w:p>
    <w:p w:rsidR="006E7201" w:rsidRPr="000B2A0D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E7201">
        <w:rPr>
          <w:color w:val="333333"/>
          <w:sz w:val="28"/>
          <w:szCs w:val="28"/>
        </w:rPr>
        <w:t>4</w:t>
      </w:r>
      <w:r w:rsidR="006E7201" w:rsidRPr="000B2A0D">
        <w:rPr>
          <w:color w:val="333333"/>
          <w:sz w:val="28"/>
          <w:szCs w:val="28"/>
        </w:rPr>
        <w:t xml:space="preserve">.5. </w:t>
      </w:r>
      <w:proofErr w:type="gramStart"/>
      <w:r w:rsidR="006E7201" w:rsidRPr="000B2A0D">
        <w:rPr>
          <w:color w:val="333333"/>
          <w:sz w:val="28"/>
          <w:szCs w:val="28"/>
        </w:rPr>
        <w:t>Работник Учреждения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Учреждением, намеревается установить такие отношения или является ее конкурентом</w:t>
      </w:r>
      <w:r w:rsidR="006E7201">
        <w:rPr>
          <w:color w:val="333333"/>
          <w:sz w:val="28"/>
          <w:szCs w:val="28"/>
        </w:rPr>
        <w:t xml:space="preserve"> </w:t>
      </w:r>
      <w:r w:rsidR="006E7201" w:rsidRPr="000B2A0D">
        <w:rPr>
          <w:color w:val="333333"/>
          <w:sz w:val="28"/>
          <w:szCs w:val="28"/>
        </w:rPr>
        <w:t>-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</w:t>
      </w:r>
      <w:proofErr w:type="gramEnd"/>
      <w:r w:rsidR="006E7201" w:rsidRPr="000B2A0D">
        <w:rPr>
          <w:color w:val="333333"/>
          <w:sz w:val="28"/>
          <w:szCs w:val="28"/>
        </w:rPr>
        <w:t xml:space="preserve"> изменение трудовых обязанностей работника.</w:t>
      </w:r>
    </w:p>
    <w:p w:rsidR="006E7201" w:rsidRPr="000B2A0D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E7201">
        <w:rPr>
          <w:color w:val="333333"/>
          <w:sz w:val="28"/>
          <w:szCs w:val="28"/>
        </w:rPr>
        <w:t>4</w:t>
      </w:r>
      <w:r w:rsidR="006E7201" w:rsidRPr="000B2A0D">
        <w:rPr>
          <w:color w:val="333333"/>
          <w:sz w:val="28"/>
          <w:szCs w:val="28"/>
        </w:rPr>
        <w:t>.6. 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 - с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</w:p>
    <w:p w:rsidR="006E7201" w:rsidRPr="000B2A0D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6E7201">
        <w:rPr>
          <w:color w:val="333333"/>
          <w:sz w:val="28"/>
          <w:szCs w:val="28"/>
        </w:rPr>
        <w:t>4</w:t>
      </w:r>
      <w:r w:rsidR="006E7201" w:rsidRPr="000B2A0D">
        <w:rPr>
          <w:color w:val="333333"/>
          <w:sz w:val="28"/>
          <w:szCs w:val="28"/>
        </w:rPr>
        <w:t>.7. Работник Учреждения уполномочен принимать решения об установлении, сохранении или прекращении деловых отношений Учреждения со сторонней организацией, от которой ему поступает предложение трудоустройства - способы урегулирования: отстранение работника от принятия решения, которое является предметом конфликта интересов.</w:t>
      </w:r>
    </w:p>
    <w:p w:rsidR="006E7201" w:rsidRPr="000B2A0D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E7201">
        <w:rPr>
          <w:color w:val="333333"/>
          <w:sz w:val="28"/>
          <w:szCs w:val="28"/>
        </w:rPr>
        <w:t>4</w:t>
      </w:r>
      <w:r w:rsidR="006E7201" w:rsidRPr="000B2A0D">
        <w:rPr>
          <w:color w:val="333333"/>
          <w:sz w:val="28"/>
          <w:szCs w:val="28"/>
        </w:rPr>
        <w:t xml:space="preserve">.8. </w:t>
      </w:r>
      <w:proofErr w:type="gramStart"/>
      <w:r w:rsidR="006E7201" w:rsidRPr="000B2A0D">
        <w:rPr>
          <w:color w:val="333333"/>
          <w:sz w:val="28"/>
          <w:szCs w:val="28"/>
        </w:rPr>
        <w:t>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 - 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  <w:proofErr w:type="gramEnd"/>
    </w:p>
    <w:p w:rsidR="006E7201" w:rsidRDefault="006E7201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4</w:t>
      </w:r>
      <w:r w:rsidRPr="000B2A0D">
        <w:rPr>
          <w:color w:val="333333"/>
          <w:sz w:val="28"/>
          <w:szCs w:val="28"/>
        </w:rPr>
        <w:t>.9. Для предотвращения конфликта интересов, работникам Учреждения необходимо следовать</w:t>
      </w:r>
      <w:r>
        <w:rPr>
          <w:color w:val="333333"/>
          <w:sz w:val="28"/>
          <w:szCs w:val="28"/>
        </w:rPr>
        <w:t>:</w:t>
      </w:r>
      <w:r w:rsidRPr="000B2A0D">
        <w:rPr>
          <w:color w:val="333333"/>
          <w:sz w:val="28"/>
          <w:szCs w:val="28"/>
        </w:rPr>
        <w:t xml:space="preserve"> Кодексу этики и служебного </w:t>
      </w:r>
      <w:r>
        <w:rPr>
          <w:color w:val="333333"/>
          <w:sz w:val="28"/>
          <w:szCs w:val="28"/>
        </w:rPr>
        <w:t xml:space="preserve">поведения работников Учреждения, памяткам </w:t>
      </w:r>
      <w:r w:rsidRPr="000B2A0D">
        <w:rPr>
          <w:color w:val="333333"/>
          <w:sz w:val="28"/>
          <w:szCs w:val="28"/>
        </w:rPr>
        <w:t xml:space="preserve">по вопросам </w:t>
      </w:r>
      <w:r>
        <w:rPr>
          <w:color w:val="333333"/>
          <w:sz w:val="28"/>
          <w:szCs w:val="28"/>
        </w:rPr>
        <w:t xml:space="preserve">урегулирования конфликта интересов и </w:t>
      </w:r>
      <w:r w:rsidRPr="000B2A0D">
        <w:rPr>
          <w:color w:val="333333"/>
          <w:sz w:val="28"/>
          <w:szCs w:val="28"/>
        </w:rPr>
        <w:t>противодействия коррупции.</w:t>
      </w:r>
    </w:p>
    <w:p w:rsidR="00B401E3" w:rsidRDefault="00B401E3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E7201" w:rsidRDefault="006E7201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16D6A" w:rsidRDefault="00D16D6A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16D6A" w:rsidRDefault="00D16D6A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401E3" w:rsidRPr="00B401E3" w:rsidRDefault="006E7201" w:rsidP="006E7201">
      <w:pPr>
        <w:pStyle w:val="a4"/>
        <w:spacing w:before="0" w:beforeAutospacing="0" w:after="0" w:afterAutospacing="0"/>
        <w:jc w:val="center"/>
        <w:rPr>
          <w:b/>
          <w:bCs/>
          <w:color w:val="323C3C"/>
          <w:sz w:val="30"/>
          <w:szCs w:val="30"/>
          <w:u w:val="single"/>
        </w:rPr>
      </w:pPr>
      <w:r w:rsidRPr="00B401E3">
        <w:rPr>
          <w:b/>
          <w:bCs/>
          <w:color w:val="323C3C"/>
          <w:sz w:val="30"/>
          <w:szCs w:val="30"/>
          <w:u w:val="single"/>
        </w:rPr>
        <w:lastRenderedPageBreak/>
        <w:t xml:space="preserve">5. Процедуры, направленные на предотвращение и выявление </w:t>
      </w:r>
    </w:p>
    <w:p w:rsidR="00B401E3" w:rsidRPr="00B401E3" w:rsidRDefault="006E7201" w:rsidP="00B401E3">
      <w:pPr>
        <w:pStyle w:val="a4"/>
        <w:spacing w:before="0" w:beforeAutospacing="0" w:after="0" w:afterAutospacing="0"/>
        <w:jc w:val="center"/>
        <w:rPr>
          <w:b/>
          <w:bCs/>
          <w:color w:val="323C3C"/>
          <w:sz w:val="30"/>
          <w:szCs w:val="30"/>
          <w:u w:val="single"/>
        </w:rPr>
      </w:pPr>
      <w:r w:rsidRPr="00B401E3">
        <w:rPr>
          <w:b/>
          <w:bCs/>
          <w:color w:val="323C3C"/>
          <w:sz w:val="30"/>
          <w:szCs w:val="30"/>
          <w:u w:val="single"/>
        </w:rPr>
        <w:t>конфликта интересов, а так же минимизацию его последствий</w:t>
      </w:r>
    </w:p>
    <w:p w:rsidR="006E7201" w:rsidRPr="00686DC0" w:rsidRDefault="006E7201" w:rsidP="00B401E3">
      <w:pPr>
        <w:pStyle w:val="a4"/>
        <w:spacing w:before="0" w:beforeAutospacing="0" w:after="0" w:afterAutospacing="0"/>
        <w:ind w:firstLine="426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5</w:t>
      </w:r>
      <w:r w:rsidRPr="00686DC0">
        <w:rPr>
          <w:color w:val="323C3C"/>
          <w:sz w:val="28"/>
          <w:szCs w:val="28"/>
        </w:rPr>
        <w:t xml:space="preserve">.1. При поступлении на работу, изменении обязанностей работника или возникновении другой ситуации, информацию о потенциальном конфликте интересов работник обязан сообщить руководству </w:t>
      </w:r>
      <w:proofErr w:type="gramStart"/>
      <w:r w:rsidRPr="00686DC0">
        <w:rPr>
          <w:color w:val="323C3C"/>
          <w:sz w:val="28"/>
          <w:szCs w:val="28"/>
        </w:rPr>
        <w:t>Учреждения</w:t>
      </w:r>
      <w:proofErr w:type="gramEnd"/>
      <w:r w:rsidRPr="00686DC0">
        <w:rPr>
          <w:color w:val="323C3C"/>
          <w:sz w:val="28"/>
          <w:szCs w:val="28"/>
        </w:rPr>
        <w:t xml:space="preserve"> в которой он работает.</w:t>
      </w:r>
    </w:p>
    <w:p w:rsidR="006E7201" w:rsidRPr="00686DC0" w:rsidRDefault="006E7201" w:rsidP="00B401E3">
      <w:pPr>
        <w:pStyle w:val="a4"/>
        <w:spacing w:before="0" w:beforeAutospacing="0" w:after="0" w:afterAutospacing="0"/>
        <w:ind w:firstLine="426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5</w:t>
      </w:r>
      <w:r w:rsidRPr="00686DC0">
        <w:rPr>
          <w:color w:val="323C3C"/>
          <w:sz w:val="28"/>
          <w:szCs w:val="28"/>
        </w:rPr>
        <w:t>.2. В целях предотвращения и выявления конфликта интересов Учреждение: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обеспечивает при приеме на работу ознакомление каждого должностного лица и сотрудника с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проводит регулярную разъяснительную работу, направленную на доведение до должностных лиц и сотрудников Учреждения содержание настоящего Положения и Кодекса этики и служебного поведения работников Учреждения по вопросам противодействия коррупции;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обеспечивает сохранность врачебной тайны и персональных данных;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устанавливает в порядке, предусмотренном трудовым законодательством Российской Федерации, виды дисциплинарного взыскания за несоблюдение требований и ограничений настоящего Положения и Кодекса этики и служебного поведения работников Учреждения по вопросам противодействия коррупции;</w:t>
      </w:r>
    </w:p>
    <w:p w:rsidR="006E7201" w:rsidRPr="00686DC0" w:rsidRDefault="006E7201" w:rsidP="00B401E3">
      <w:pPr>
        <w:pStyle w:val="a4"/>
        <w:spacing w:before="0" w:beforeAutospacing="0" w:after="0" w:afterAutospacing="0"/>
        <w:ind w:firstLine="426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5</w:t>
      </w:r>
      <w:r w:rsidRPr="00686DC0">
        <w:rPr>
          <w:color w:val="323C3C"/>
          <w:sz w:val="28"/>
          <w:szCs w:val="28"/>
        </w:rPr>
        <w:t>.3. В случае возникновения конфликта интересов работник Учреждения обязан: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сообщить непосредственному начальнику в письменной форме о любом реальном или потенциальном конфликте интересов, как только о нем становится известно;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принять меры по преодолению конфликта интересов по согласованию с руководством Учреждения.</w:t>
      </w:r>
    </w:p>
    <w:p w:rsidR="006E7201" w:rsidRPr="00686DC0" w:rsidRDefault="006E7201" w:rsidP="00B401E3">
      <w:pPr>
        <w:pStyle w:val="a4"/>
        <w:spacing w:before="0" w:beforeAutospacing="0" w:after="0" w:afterAutospacing="0"/>
        <w:ind w:firstLine="426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5</w:t>
      </w:r>
      <w:r w:rsidRPr="00686DC0">
        <w:rPr>
          <w:color w:val="323C3C"/>
          <w:sz w:val="28"/>
          <w:szCs w:val="28"/>
        </w:rPr>
        <w:t>.4. В случае</w:t>
      </w:r>
      <w:proofErr w:type="gramStart"/>
      <w:r w:rsidRPr="00686DC0">
        <w:rPr>
          <w:color w:val="323C3C"/>
          <w:sz w:val="28"/>
          <w:szCs w:val="28"/>
        </w:rPr>
        <w:t>,</w:t>
      </w:r>
      <w:proofErr w:type="gramEnd"/>
      <w:r w:rsidRPr="00686DC0">
        <w:rPr>
          <w:color w:val="323C3C"/>
          <w:sz w:val="28"/>
          <w:szCs w:val="28"/>
        </w:rPr>
        <w:t xml:space="preserve"> если проводимые Учреждением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руководитель Учреждения принимает меры, направленные на предотвращение последствий конфликта интересов.</w:t>
      </w:r>
    </w:p>
    <w:p w:rsidR="006E7201" w:rsidRPr="00686DC0" w:rsidRDefault="006E7201" w:rsidP="00B401E3">
      <w:pPr>
        <w:pStyle w:val="a4"/>
        <w:spacing w:before="0" w:beforeAutospacing="0" w:after="0" w:afterAutospacing="0"/>
        <w:ind w:firstLine="426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5</w:t>
      </w:r>
      <w:r w:rsidRPr="00686DC0">
        <w:rPr>
          <w:color w:val="323C3C"/>
          <w:sz w:val="28"/>
          <w:szCs w:val="28"/>
        </w:rPr>
        <w:t>.5. Руководитель Учреждения в семидневный срок со дня, когда ему стало известно о конфликте интересов, обязан в письменной форме уведомить об этом уполномоченный орган исполнительной власти.</w:t>
      </w:r>
    </w:p>
    <w:p w:rsidR="006E7201" w:rsidRPr="00686DC0" w:rsidRDefault="006E7201" w:rsidP="00B401E3">
      <w:pPr>
        <w:pStyle w:val="a4"/>
        <w:spacing w:before="0" w:beforeAutospacing="0" w:after="0" w:afterAutospacing="0"/>
        <w:ind w:firstLine="426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5</w:t>
      </w:r>
      <w:r w:rsidRPr="00686DC0">
        <w:rPr>
          <w:color w:val="323C3C"/>
          <w:sz w:val="28"/>
          <w:szCs w:val="28"/>
        </w:rPr>
        <w:t>.6. В целях предотвращения конфликта интересов должностные лица и сотрудники Учреждения обязаны: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воздерживаться от совершения действий и принятия решений, которые могут привести к возникновению конфликта интересов;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соблюдать правила и процедуры, предусмотренные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lastRenderedPageBreak/>
        <w:t>- незамедлительно доводить до сведения ответственных лиц Учреждения в установленном порядке сведения о появлении условий, которые могут повлечь возникновение конфликта интересов;</w:t>
      </w: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сообщить руководителю Учреждения о возникновении обстоятельств, препятствующих независимому и добросовестному осуществлению должностных обязанностей;</w:t>
      </w:r>
    </w:p>
    <w:p w:rsidR="006E7201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устанавливать и соблюдать режим защиты информации.</w:t>
      </w:r>
    </w:p>
    <w:p w:rsidR="00B401E3" w:rsidRPr="00686DC0" w:rsidRDefault="00B401E3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</w:p>
    <w:p w:rsidR="006E7201" w:rsidRPr="00686DC0" w:rsidRDefault="006E7201" w:rsidP="006E7201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 </w:t>
      </w:r>
    </w:p>
    <w:p w:rsidR="00B401E3" w:rsidRPr="00B401E3" w:rsidRDefault="006E7201" w:rsidP="00B401E3">
      <w:pPr>
        <w:pStyle w:val="a4"/>
        <w:shd w:val="clear" w:color="auto" w:fill="FFFFFF"/>
        <w:tabs>
          <w:tab w:val="left" w:pos="1701"/>
          <w:tab w:val="left" w:pos="3119"/>
        </w:tabs>
        <w:spacing w:before="0" w:beforeAutospacing="0" w:after="0" w:afterAutospacing="0"/>
        <w:jc w:val="center"/>
        <w:rPr>
          <w:b/>
          <w:bCs/>
          <w:color w:val="323C3C"/>
          <w:sz w:val="30"/>
          <w:szCs w:val="30"/>
          <w:u w:val="single"/>
        </w:rPr>
      </w:pPr>
      <w:r w:rsidRPr="00B401E3">
        <w:rPr>
          <w:b/>
          <w:bCs/>
          <w:color w:val="323C3C"/>
          <w:sz w:val="30"/>
          <w:szCs w:val="30"/>
          <w:u w:val="single"/>
        </w:rPr>
        <w:t>6. Процедуры, направленные на предотвращение неправомерного использования должностными лицами и сотрудниками учреждения конфиденциальной информации, а так же обеспечение ее защиты</w:t>
      </w:r>
    </w:p>
    <w:p w:rsidR="006E7201" w:rsidRPr="00686DC0" w:rsidRDefault="00B401E3" w:rsidP="00BC53D7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 xml:space="preserve">     </w:t>
      </w:r>
      <w:r w:rsidR="006E7201">
        <w:rPr>
          <w:color w:val="323C3C"/>
          <w:sz w:val="28"/>
          <w:szCs w:val="28"/>
        </w:rPr>
        <w:t>6</w:t>
      </w:r>
      <w:r w:rsidR="006E7201" w:rsidRPr="00686DC0">
        <w:rPr>
          <w:color w:val="323C3C"/>
          <w:sz w:val="28"/>
          <w:szCs w:val="28"/>
        </w:rPr>
        <w:t>.1.</w:t>
      </w:r>
      <w:r w:rsidR="00BC53D7">
        <w:rPr>
          <w:color w:val="323C3C"/>
          <w:sz w:val="28"/>
          <w:szCs w:val="28"/>
        </w:rPr>
        <w:t xml:space="preserve"> </w:t>
      </w:r>
      <w:r w:rsidR="006E7201" w:rsidRPr="00686DC0">
        <w:rPr>
          <w:color w:val="323C3C"/>
          <w:sz w:val="28"/>
          <w:szCs w:val="28"/>
        </w:rPr>
        <w:t>В целях предотвращения неправомерного использования конфиденциальной информации, а также сохранения врачебной тайны Учреждение:</w:t>
      </w:r>
    </w:p>
    <w:p w:rsidR="006E7201" w:rsidRPr="00686DC0" w:rsidRDefault="006E7201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 xml:space="preserve">- определяет перечни информации </w:t>
      </w:r>
      <w:proofErr w:type="gramStart"/>
      <w:r w:rsidRPr="00686DC0">
        <w:rPr>
          <w:color w:val="323C3C"/>
          <w:sz w:val="28"/>
          <w:szCs w:val="28"/>
        </w:rPr>
        <w:t>относящихся</w:t>
      </w:r>
      <w:proofErr w:type="gramEnd"/>
      <w:r w:rsidRPr="00686DC0">
        <w:rPr>
          <w:color w:val="323C3C"/>
          <w:sz w:val="28"/>
          <w:szCs w:val="28"/>
        </w:rPr>
        <w:t xml:space="preserve"> к конфиденциальной информации;</w:t>
      </w:r>
    </w:p>
    <w:p w:rsidR="006E7201" w:rsidRPr="00686DC0" w:rsidRDefault="006E7201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устанавливает различные уровни доступа должностных лиц и сотрудников к служебной и (или) конфиденциальной информации;</w:t>
      </w:r>
    </w:p>
    <w:p w:rsidR="006E7201" w:rsidRPr="00686DC0" w:rsidRDefault="006E7201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устанавливает правила использования информации, ограничивающие передачу информации между должностными лицами и сотрудниками Учреждения;</w:t>
      </w:r>
    </w:p>
    <w:p w:rsidR="006E7201" w:rsidRPr="00686DC0" w:rsidRDefault="006E7201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>- обеспечивает наличие письменного обязательства должностных лиц и сотрудников о неразглашении служебной и конфиденциальной информации;</w:t>
      </w:r>
    </w:p>
    <w:p w:rsidR="006E7201" w:rsidRDefault="006E7201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686DC0">
        <w:rPr>
          <w:color w:val="323C3C"/>
          <w:sz w:val="28"/>
          <w:szCs w:val="28"/>
        </w:rPr>
        <w:t xml:space="preserve">- ограничивает доступ посторонних лиц в помещения структурных подразделений организации, предназначенные для хранения и обработки </w:t>
      </w:r>
      <w:proofErr w:type="gramStart"/>
      <w:r w:rsidRPr="00686DC0">
        <w:rPr>
          <w:color w:val="323C3C"/>
          <w:sz w:val="28"/>
          <w:szCs w:val="28"/>
        </w:rPr>
        <w:t>сведений</w:t>
      </w:r>
      <w:proofErr w:type="gramEnd"/>
      <w:r w:rsidRPr="00686DC0">
        <w:rPr>
          <w:color w:val="323C3C"/>
          <w:sz w:val="28"/>
          <w:szCs w:val="28"/>
        </w:rPr>
        <w:t xml:space="preserve"> содержащих персональные данные, и информацию относимую к врачебной тайне.</w:t>
      </w:r>
    </w:p>
    <w:p w:rsidR="00C72AFB" w:rsidRPr="00C72AFB" w:rsidRDefault="00C72AFB" w:rsidP="006E7201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</w:p>
    <w:p w:rsidR="00B401E3" w:rsidRPr="00C72AFB" w:rsidRDefault="006E7201" w:rsidP="00C72A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C7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. Порядок раскрытия конфликта интересов работником и порядок его урегулирования, в том числе возможные способы разрешения возникшего конфликта интересов</w:t>
      </w:r>
    </w:p>
    <w:p w:rsidR="006E7201" w:rsidRPr="00F310CF" w:rsidRDefault="006E7201" w:rsidP="00C72A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оцедура раскрытия конфликта интересов доводится до сведения всех работников Учреждения.  </w:t>
      </w:r>
    </w:p>
    <w:p w:rsidR="006E7201" w:rsidRPr="00F310CF" w:rsidRDefault="00C72AFB" w:rsidP="00C72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E7201"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виды раскрытия конфликта интересов, в том числе:</w:t>
      </w:r>
    </w:p>
    <w:p w:rsidR="006E7201" w:rsidRPr="00F310CF" w:rsidRDefault="006E7201" w:rsidP="00C72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сведений о конфликте интересов при приеме на работу;</w:t>
      </w:r>
    </w:p>
    <w:p w:rsidR="006E7201" w:rsidRPr="00F310CF" w:rsidRDefault="006E7201" w:rsidP="00C72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сведений о конфликте интересов при назначении на новую должность;</w:t>
      </w:r>
    </w:p>
    <w:p w:rsidR="006E7201" w:rsidRDefault="006E7201" w:rsidP="00C72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овое раскрытие сведений по мере возникно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итуаций конфликта интересов;</w:t>
      </w:r>
    </w:p>
    <w:p w:rsidR="006E7201" w:rsidRPr="00C4526E" w:rsidRDefault="006E7201" w:rsidP="00C72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26E">
        <w:rPr>
          <w:rFonts w:ascii="Times New Roman" w:hAnsi="Times New Roman" w:cs="Times New Roman"/>
          <w:color w:val="191414"/>
          <w:sz w:val="28"/>
          <w:szCs w:val="28"/>
        </w:rPr>
        <w:t>- раскрытие сведений о конфликте интересов в ходе проведения аттестации</w:t>
      </w:r>
      <w:r>
        <w:rPr>
          <w:rFonts w:ascii="Times New Roman" w:hAnsi="Times New Roman" w:cs="Times New Roman"/>
          <w:color w:val="191414"/>
          <w:sz w:val="28"/>
          <w:szCs w:val="28"/>
        </w:rPr>
        <w:t>.</w:t>
      </w:r>
    </w:p>
    <w:p w:rsidR="006E7201" w:rsidRPr="00F310CF" w:rsidRDefault="006E7201" w:rsidP="00C72A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Раскрытие сведений о конфликте интересов осуществляется в письменном виде. Может быть допустимым первоначальное раскрытие 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фликта интересов в устной форме с последующей фиксацией в письменном виде.</w:t>
      </w:r>
    </w:p>
    <w:p w:rsidR="006E7201" w:rsidRPr="00F310CF" w:rsidRDefault="006E7201" w:rsidP="00C72A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Должностным лицом, ответственным за прием сведений о возникающих (имеющихся) конфликтах интересов является председатель комиссии по урегулированию конфликта интересов.</w:t>
      </w:r>
    </w:p>
    <w:p w:rsidR="006E7201" w:rsidRPr="00F310CF" w:rsidRDefault="006E7201" w:rsidP="00C72A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6E7201" w:rsidRPr="00F310CF" w:rsidRDefault="006E7201" w:rsidP="00C72AFB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6E7201" w:rsidRPr="00C4526E" w:rsidRDefault="00C72AFB" w:rsidP="006E72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E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E7201"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6E7201" w:rsidRPr="00C4526E">
        <w:rPr>
          <w:rFonts w:ascii="Times New Roman" w:hAnsi="Times New Roman" w:cs="Times New Roman"/>
          <w:color w:val="191414"/>
          <w:sz w:val="28"/>
          <w:szCs w:val="28"/>
        </w:rPr>
        <w:t>Результатом проверенной информации возможны следующие ситуации:</w:t>
      </w:r>
    </w:p>
    <w:p w:rsidR="006E7201" w:rsidRPr="00C4526E" w:rsidRDefault="006E7201" w:rsidP="00C72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C4526E">
        <w:rPr>
          <w:rFonts w:ascii="Times New Roman" w:hAnsi="Times New Roman" w:cs="Times New Roman"/>
          <w:color w:val="191414"/>
          <w:sz w:val="28"/>
          <w:szCs w:val="28"/>
        </w:rPr>
        <w:t>- ситуация не является конфликтом интересов и, как следствие, не нуждается в специальных способах урегулирования;</w:t>
      </w:r>
    </w:p>
    <w:p w:rsidR="006E7201" w:rsidRPr="00C4526E" w:rsidRDefault="006E7201" w:rsidP="00C72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C4526E">
        <w:rPr>
          <w:rFonts w:ascii="Times New Roman" w:hAnsi="Times New Roman" w:cs="Times New Roman"/>
          <w:color w:val="191414"/>
          <w:sz w:val="28"/>
          <w:szCs w:val="28"/>
        </w:rPr>
        <w:t>- конфликт интересов имеет место, при этом, используются различные способы его разрешения, в том числе</w:t>
      </w:r>
      <w:r w:rsidR="00C72AFB">
        <w:rPr>
          <w:rFonts w:ascii="Times New Roman" w:hAnsi="Times New Roman" w:cs="Times New Roman"/>
          <w:color w:val="191414"/>
          <w:sz w:val="28"/>
          <w:szCs w:val="28"/>
        </w:rPr>
        <w:t>;</w:t>
      </w:r>
      <w:r w:rsidRPr="00C4526E">
        <w:rPr>
          <w:rFonts w:ascii="Times New Roman" w:hAnsi="Times New Roman" w:cs="Times New Roman"/>
          <w:color w:val="191414"/>
          <w:sz w:val="28"/>
          <w:szCs w:val="28"/>
        </w:rPr>
        <w:t xml:space="preserve"> </w:t>
      </w:r>
    </w:p>
    <w:p w:rsidR="006E7201" w:rsidRPr="00C4526E" w:rsidRDefault="00C72AFB" w:rsidP="00C72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hAnsi="Times New Roman" w:cs="Times New Roman"/>
          <w:color w:val="191414"/>
          <w:sz w:val="28"/>
          <w:szCs w:val="28"/>
        </w:rPr>
        <w:t xml:space="preserve">- </w:t>
      </w:r>
      <w:r w:rsidR="006E7201" w:rsidRPr="00C4526E">
        <w:rPr>
          <w:rFonts w:ascii="Times New Roman" w:hAnsi="Times New Roman" w:cs="Times New Roman"/>
          <w:color w:val="191414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6E7201" w:rsidRPr="00C4526E" w:rsidRDefault="00C72AFB" w:rsidP="00C72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hAnsi="Times New Roman" w:cs="Times New Roman"/>
          <w:color w:val="191414"/>
          <w:sz w:val="28"/>
          <w:szCs w:val="28"/>
        </w:rPr>
        <w:t xml:space="preserve">- </w:t>
      </w:r>
      <w:r w:rsidR="006E7201" w:rsidRPr="00C4526E">
        <w:rPr>
          <w:rFonts w:ascii="Times New Roman" w:hAnsi="Times New Roman" w:cs="Times New Roman"/>
          <w:color w:val="191414"/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6E7201" w:rsidRPr="00C72AFB" w:rsidRDefault="00C72AFB" w:rsidP="00C72AFB">
      <w:pPr>
        <w:spacing w:after="0" w:line="240" w:lineRule="auto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hAnsi="Times New Roman" w:cs="Times New Roman"/>
          <w:color w:val="191414"/>
          <w:sz w:val="28"/>
          <w:szCs w:val="28"/>
        </w:rPr>
        <w:t xml:space="preserve">- </w:t>
      </w:r>
      <w:r w:rsidR="006E7201" w:rsidRPr="00C72AFB">
        <w:rPr>
          <w:rFonts w:ascii="Times New Roman" w:hAnsi="Times New Roman" w:cs="Times New Roman"/>
          <w:color w:val="191414"/>
          <w:sz w:val="28"/>
          <w:szCs w:val="28"/>
        </w:rPr>
        <w:t xml:space="preserve">пересмотр и изменение функциональных обязанностей работника; </w:t>
      </w:r>
    </w:p>
    <w:p w:rsidR="006E7201" w:rsidRPr="00C4526E" w:rsidRDefault="00C72AFB" w:rsidP="00C72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hAnsi="Times New Roman" w:cs="Times New Roman"/>
          <w:color w:val="191414"/>
          <w:sz w:val="28"/>
          <w:szCs w:val="28"/>
        </w:rPr>
        <w:t>-</w:t>
      </w:r>
      <w:r w:rsidR="006E7201" w:rsidRPr="00C4526E">
        <w:rPr>
          <w:rFonts w:ascii="Times New Roman" w:hAnsi="Times New Roman" w:cs="Times New Roman"/>
          <w:color w:val="191414"/>
          <w:sz w:val="28"/>
          <w:szCs w:val="28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6E7201" w:rsidRPr="00C4526E" w:rsidRDefault="00C72AFB" w:rsidP="00C72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hAnsi="Times New Roman" w:cs="Times New Roman"/>
          <w:color w:val="191414"/>
          <w:sz w:val="28"/>
          <w:szCs w:val="28"/>
        </w:rPr>
        <w:t xml:space="preserve">- </w:t>
      </w:r>
      <w:r w:rsidR="006E7201" w:rsidRPr="00C4526E">
        <w:rPr>
          <w:rFonts w:ascii="Times New Roman" w:hAnsi="Times New Roman" w:cs="Times New Roman"/>
          <w:color w:val="191414"/>
          <w:sz w:val="28"/>
          <w:szCs w:val="28"/>
        </w:rPr>
        <w:t xml:space="preserve">отказ работника от своего личного интереса, порождающего конфликт с интересами учреждения; </w:t>
      </w:r>
    </w:p>
    <w:p w:rsidR="006E7201" w:rsidRPr="00C72AFB" w:rsidRDefault="00C72AFB" w:rsidP="00C72AFB">
      <w:pPr>
        <w:spacing w:after="0" w:line="240" w:lineRule="auto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hAnsi="Times New Roman" w:cs="Times New Roman"/>
          <w:color w:val="191414"/>
          <w:sz w:val="28"/>
          <w:szCs w:val="28"/>
        </w:rPr>
        <w:t xml:space="preserve">- </w:t>
      </w:r>
      <w:r w:rsidR="006E7201" w:rsidRPr="00C72AFB">
        <w:rPr>
          <w:rFonts w:ascii="Times New Roman" w:hAnsi="Times New Roman" w:cs="Times New Roman"/>
          <w:color w:val="191414"/>
          <w:sz w:val="28"/>
          <w:szCs w:val="28"/>
        </w:rPr>
        <w:t>увольнение работника из учреждения по инициативе работника.</w:t>
      </w:r>
    </w:p>
    <w:p w:rsidR="006E7201" w:rsidRPr="00F310CF" w:rsidRDefault="006E7201" w:rsidP="00C72A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6E7201" w:rsidRDefault="006E7201" w:rsidP="00C72A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оятность того, что этот личный интерес будет реализован в ущерб интересам Учреждения.</w:t>
      </w:r>
      <w:r w:rsidRPr="00F310CF">
        <w:rPr>
          <w:rFonts w:ascii="Times New Roman" w:eastAsia="Times New Roman" w:hAnsi="Times New Roman" w:cs="Times New Roman"/>
          <w:color w:val="676767"/>
          <w:sz w:val="28"/>
          <w:szCs w:val="28"/>
          <w:lang w:eastAsia="ru-RU"/>
        </w:rPr>
        <w:t> </w:t>
      </w:r>
    </w:p>
    <w:p w:rsidR="006E7201" w:rsidRPr="00F310CF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1E3" w:rsidRPr="00C72AFB" w:rsidRDefault="006E7201" w:rsidP="00C72A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C72AF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8. Обязанности работников в связи с раскрытием и урегулированием конфликта интересов</w:t>
      </w:r>
    </w:p>
    <w:p w:rsidR="006E7201" w:rsidRPr="00F310CF" w:rsidRDefault="006E7201" w:rsidP="00C72A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6E7201" w:rsidRPr="00F310CF" w:rsidRDefault="006E7201" w:rsidP="00C72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6E7201" w:rsidRPr="00F310CF" w:rsidRDefault="006E7201" w:rsidP="00C72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егать (по возможности) ситуаций и обстоятельств, которые могут привести к конфликту интересов;</w:t>
      </w:r>
    </w:p>
    <w:p w:rsidR="006E7201" w:rsidRPr="00F310CF" w:rsidRDefault="006E7201" w:rsidP="00C72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вать возникший (реальный) или потенциальный конфликт интересов;</w:t>
      </w:r>
    </w:p>
    <w:p w:rsidR="006E7201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B401E3" w:rsidRDefault="00B401E3" w:rsidP="006E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1E3" w:rsidRPr="00C72AFB" w:rsidRDefault="006E7201" w:rsidP="00C72AFB">
      <w:pPr>
        <w:pStyle w:val="a3"/>
        <w:numPr>
          <w:ilvl w:val="0"/>
          <w:numId w:val="2"/>
        </w:numPr>
        <w:tabs>
          <w:tab w:val="left" w:pos="1843"/>
        </w:tabs>
        <w:spacing w:after="0" w:line="240" w:lineRule="auto"/>
        <w:ind w:left="851" w:right="-1" w:firstLine="644"/>
        <w:jc w:val="center"/>
        <w:rPr>
          <w:rFonts w:ascii="Times New Roman" w:hAnsi="Times New Roman" w:cs="Times New Roman"/>
          <w:b/>
          <w:color w:val="191414"/>
          <w:sz w:val="30"/>
          <w:szCs w:val="30"/>
          <w:u w:val="single"/>
        </w:rPr>
      </w:pPr>
      <w:r w:rsidRPr="00C72AFB">
        <w:rPr>
          <w:rFonts w:ascii="Times New Roman" w:hAnsi="Times New Roman" w:cs="Times New Roman"/>
          <w:b/>
          <w:sz w:val="30"/>
          <w:szCs w:val="30"/>
          <w:u w:val="single"/>
        </w:rPr>
        <w:t>Порядок предос</w:t>
      </w:r>
      <w:r w:rsidR="00870824" w:rsidRPr="00C72AFB">
        <w:rPr>
          <w:rFonts w:ascii="Times New Roman" w:hAnsi="Times New Roman" w:cs="Times New Roman"/>
          <w:b/>
          <w:sz w:val="30"/>
          <w:szCs w:val="30"/>
          <w:u w:val="single"/>
        </w:rPr>
        <w:t xml:space="preserve">тавления работниками Учреждения </w:t>
      </w:r>
      <w:r w:rsidRPr="00C72AFB">
        <w:rPr>
          <w:rFonts w:ascii="Times New Roman" w:hAnsi="Times New Roman" w:cs="Times New Roman"/>
          <w:b/>
          <w:sz w:val="30"/>
          <w:szCs w:val="30"/>
          <w:u w:val="single"/>
        </w:rPr>
        <w:t>уведомлений о возможности возникновения конфликта интересов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proofErr w:type="gramStart"/>
      <w:r w:rsidRPr="004C187B">
        <w:rPr>
          <w:rFonts w:ascii="Times New Roman" w:hAnsi="Times New Roman" w:cs="Times New Roman"/>
          <w:color w:val="191414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color w:val="191414"/>
          <w:sz w:val="28"/>
          <w:szCs w:val="28"/>
        </w:rPr>
        <w:t xml:space="preserve">Учреждения в соответствии: со ст. 11 ФЗ «О противодействии коррупции» № 273-ФЗ от </w:t>
      </w:r>
      <w:r w:rsidRPr="00A269D6">
        <w:rPr>
          <w:rFonts w:ascii="Times New Roman" w:hAnsi="Times New Roman" w:cs="Times New Roman"/>
          <w:color w:val="333333"/>
          <w:sz w:val="28"/>
          <w:szCs w:val="28"/>
        </w:rPr>
        <w:t>25 декабря 2008 г. (в редакции 30.10.2018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с </w:t>
      </w:r>
      <w:r w:rsidRPr="00A269D6">
        <w:rPr>
          <w:rFonts w:ascii="Times New Roman" w:hAnsi="Times New Roman" w:cs="Times New Roman"/>
          <w:color w:val="333333"/>
          <w:sz w:val="28"/>
          <w:szCs w:val="28"/>
        </w:rPr>
        <w:t>Постановлением Губернатора Приморского края от 11.07.2016 № 49-пг «Об утверждении порядка сообщения государственными гражданскими служащими Примор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414"/>
          <w:sz w:val="28"/>
          <w:szCs w:val="28"/>
        </w:rPr>
        <w:t xml:space="preserve"> </w:t>
      </w:r>
      <w:r w:rsidRPr="004C187B">
        <w:rPr>
          <w:rFonts w:ascii="Times New Roman" w:hAnsi="Times New Roman" w:cs="Times New Roman"/>
          <w:color w:val="191414"/>
          <w:sz w:val="28"/>
          <w:szCs w:val="28"/>
        </w:rPr>
        <w:t xml:space="preserve">обязаны </w:t>
      </w:r>
      <w:r>
        <w:rPr>
          <w:rFonts w:ascii="Times New Roman" w:hAnsi="Times New Roman" w:cs="Times New Roman"/>
          <w:color w:val="191414"/>
          <w:sz w:val="28"/>
          <w:szCs w:val="28"/>
        </w:rPr>
        <w:t xml:space="preserve">не позднее рабочего </w:t>
      </w:r>
      <w:r w:rsidRPr="004C187B">
        <w:rPr>
          <w:rFonts w:ascii="Times New Roman" w:hAnsi="Times New Roman" w:cs="Times New Roman"/>
          <w:color w:val="191414"/>
          <w:sz w:val="28"/>
          <w:szCs w:val="28"/>
        </w:rPr>
        <w:t xml:space="preserve"> </w:t>
      </w:r>
      <w:r w:rsidRPr="00A269D6">
        <w:rPr>
          <w:rFonts w:ascii="Times New Roman" w:hAnsi="Times New Roman" w:cs="Times New Roman"/>
          <w:color w:val="191414"/>
          <w:sz w:val="28"/>
          <w:szCs w:val="28"/>
        </w:rPr>
        <w:t>дня</w:t>
      </w:r>
      <w:r>
        <w:rPr>
          <w:rFonts w:ascii="Times New Roman" w:hAnsi="Times New Roman" w:cs="Times New Roman"/>
          <w:color w:val="191414"/>
          <w:sz w:val="28"/>
          <w:szCs w:val="28"/>
        </w:rPr>
        <w:t xml:space="preserve">, </w:t>
      </w:r>
      <w:r w:rsidRPr="00A269D6">
        <w:rPr>
          <w:rFonts w:ascii="Times New Roman" w:hAnsi="Times New Roman" w:cs="Times New Roman"/>
          <w:color w:val="191414"/>
          <w:sz w:val="28"/>
          <w:szCs w:val="28"/>
        </w:rPr>
        <w:t xml:space="preserve"> следующего</w:t>
      </w:r>
      <w:proofErr w:type="gramEnd"/>
      <w:r w:rsidRPr="00A269D6">
        <w:rPr>
          <w:rFonts w:ascii="Times New Roman" w:hAnsi="Times New Roman" w:cs="Times New Roman"/>
          <w:color w:val="191414"/>
          <w:sz w:val="28"/>
          <w:szCs w:val="28"/>
        </w:rPr>
        <w:t xml:space="preserve"> за днем, когда ему стало известно о возникновении личной заинтересованности при исполнении должностных обязанностей</w:t>
      </w:r>
      <w:r>
        <w:rPr>
          <w:rFonts w:ascii="Times New Roman" w:hAnsi="Times New Roman" w:cs="Times New Roman"/>
          <w:color w:val="191414"/>
          <w:sz w:val="28"/>
          <w:szCs w:val="28"/>
        </w:rPr>
        <w:t xml:space="preserve"> </w:t>
      </w:r>
      <w:r w:rsidRPr="004C187B">
        <w:rPr>
          <w:rFonts w:ascii="Times New Roman" w:hAnsi="Times New Roman" w:cs="Times New Roman"/>
          <w:color w:val="191414"/>
          <w:sz w:val="28"/>
          <w:szCs w:val="28"/>
        </w:rPr>
        <w:t>(возможности получения доходов в виде денег, ценностей, иного имущества, в том числе имущественных прав, или услуг имущественного характера для себя или для третьих лиц)</w:t>
      </w:r>
      <w:r w:rsidRPr="00A269D6">
        <w:rPr>
          <w:rFonts w:ascii="Times New Roman" w:hAnsi="Times New Roman" w:cs="Times New Roman"/>
          <w:color w:val="191414"/>
          <w:sz w:val="28"/>
          <w:szCs w:val="28"/>
        </w:rPr>
        <w:t xml:space="preserve">, письменно уведомить об этом </w:t>
      </w:r>
      <w:r>
        <w:rPr>
          <w:rFonts w:ascii="Times New Roman" w:hAnsi="Times New Roman" w:cs="Times New Roman"/>
          <w:color w:val="191414"/>
          <w:sz w:val="28"/>
          <w:szCs w:val="28"/>
        </w:rPr>
        <w:t>главного врача, либо лицо его заменяющее</w:t>
      </w:r>
      <w:r w:rsidRPr="00A269D6">
        <w:rPr>
          <w:rFonts w:ascii="Times New Roman" w:hAnsi="Times New Roman" w:cs="Times New Roman"/>
          <w:color w:val="191414"/>
          <w:sz w:val="28"/>
          <w:szCs w:val="28"/>
        </w:rPr>
        <w:t>.</w:t>
      </w:r>
      <w:r>
        <w:rPr>
          <w:rFonts w:ascii="Times New Roman" w:hAnsi="Times New Roman" w:cs="Times New Roman"/>
          <w:color w:val="191414"/>
          <w:sz w:val="28"/>
          <w:szCs w:val="28"/>
        </w:rPr>
        <w:t xml:space="preserve"> 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>При нахождении работника  вне места основной работы (командировка, отпуск, временная нетрудоспособность) он уведомляет представителя работодателя о возникновении личной заинтересованности любыми доступными средствами связи, а по прибытии в Учреждение оформляет уведомление в течение одного рабочего дня со дня прибытия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>Сообщение о возникшем конфликте интересов или о возможности его возникновения оформляется в письменной форме в виде уведомления по утвержденной форме согласно приложению № 1 к настоящему Положению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 xml:space="preserve">Регистрацию уведомлений осуществляет лицо, </w:t>
      </w:r>
      <w:r w:rsidRPr="00BE2E4A">
        <w:rPr>
          <w:rFonts w:ascii="Times New Roman" w:hAnsi="Times New Roman" w:cs="Times New Roman"/>
          <w:sz w:val="28"/>
          <w:szCs w:val="28"/>
        </w:rPr>
        <w:t xml:space="preserve">ответственное за профилактику коррупционных правонарушений в </w:t>
      </w:r>
      <w:r w:rsidRPr="00BE2E4A">
        <w:rPr>
          <w:rFonts w:ascii="Times New Roman" w:hAnsi="Times New Roman" w:cs="Times New Roman"/>
          <w:color w:val="191414"/>
          <w:sz w:val="28"/>
          <w:szCs w:val="28"/>
        </w:rPr>
        <w:t>учреждении. Уведомления о наличии конфликта интересов или о возможности его возникновения регистрируются в день поступления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>Уведомления подлежат регистрации в журнале по утвержденной форме согласно приложению № 3 к настоящему Положению,</w:t>
      </w:r>
      <w:r w:rsidRPr="00BE2E4A">
        <w:rPr>
          <w:rFonts w:ascii="Times New Roman" w:hAnsi="Times New Roman" w:cs="Times New Roman"/>
        </w:rPr>
        <w:t xml:space="preserve"> </w:t>
      </w:r>
      <w:r w:rsidRPr="00BE2E4A">
        <w:rPr>
          <w:rFonts w:ascii="Times New Roman" w:hAnsi="Times New Roman" w:cs="Times New Roman"/>
          <w:color w:val="191414"/>
          <w:sz w:val="28"/>
          <w:szCs w:val="28"/>
        </w:rPr>
        <w:t xml:space="preserve">листы </w:t>
      </w:r>
      <w:r w:rsidRPr="00BE2E4A">
        <w:rPr>
          <w:rFonts w:ascii="Times New Roman" w:hAnsi="Times New Roman" w:cs="Times New Roman"/>
          <w:color w:val="191414"/>
          <w:sz w:val="28"/>
          <w:szCs w:val="28"/>
        </w:rPr>
        <w:lastRenderedPageBreak/>
        <w:t>которого должны быть пронумерованы, прошнурованы и скреплены подписью главного врача и печатью учреждения. На уведомлении в день регистрации ставится регистрационный номер, дата регистрации, фамилия, инициалы и подпись государственного служащего, зарегистрировавшего уведомление.</w:t>
      </w:r>
    </w:p>
    <w:p w:rsidR="006E7201" w:rsidRDefault="00C72AFB" w:rsidP="00C72AF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hAnsi="Times New Roman" w:cs="Times New Roman"/>
          <w:color w:val="191414"/>
          <w:sz w:val="28"/>
          <w:szCs w:val="28"/>
        </w:rPr>
        <w:t xml:space="preserve"> </w:t>
      </w:r>
      <w:r w:rsidR="006E7201" w:rsidRPr="00BE2E4A">
        <w:rPr>
          <w:rFonts w:ascii="Times New Roman" w:hAnsi="Times New Roman" w:cs="Times New Roman"/>
          <w:color w:val="191414"/>
          <w:sz w:val="28"/>
          <w:szCs w:val="28"/>
        </w:rPr>
        <w:t>После этого государственному служащему выдается копия зарегистрированного уведомления на руки под роспись либо направляется посредством почтовой связи с уведомлением о вручении. На копии уведомления в день регистрации также ставится регистрационный номер, дата регистрации, фамилия, инициалы и подпись государственного служащего, зарегистрировавшего уведомление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>В случае поступления уведомления посредством почтовой связи копия зарегистрированного уведомления направляется гражданскому служащему, его направившему, посредством почтовой связи с уведомлением о вручении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>Отказ в регистрации уведомления, а также невыдача копии зарегистрированного уведомления не допускаются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 xml:space="preserve">В ходе предварительного рассмотрения уведомлений лицо, </w:t>
      </w:r>
      <w:r w:rsidRPr="00BE2E4A">
        <w:rPr>
          <w:rFonts w:ascii="Times New Roman" w:hAnsi="Times New Roman" w:cs="Times New Roman"/>
          <w:sz w:val="28"/>
          <w:szCs w:val="28"/>
        </w:rPr>
        <w:t xml:space="preserve">ответственное за профилактику коррупционных правонарушений в </w:t>
      </w:r>
      <w:r w:rsidRPr="00BE2E4A">
        <w:rPr>
          <w:rFonts w:ascii="Times New Roman" w:hAnsi="Times New Roman" w:cs="Times New Roman"/>
          <w:color w:val="191414"/>
          <w:sz w:val="28"/>
          <w:szCs w:val="28"/>
        </w:rPr>
        <w:t>учреждении,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и заинтересованные организации.</w:t>
      </w:r>
    </w:p>
    <w:p w:rsidR="006E7201" w:rsidRDefault="00FB4683" w:rsidP="00C72AF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>
        <w:rPr>
          <w:rFonts w:ascii="Times New Roman" w:hAnsi="Times New Roman" w:cs="Times New Roman"/>
          <w:color w:val="191414"/>
          <w:sz w:val="28"/>
          <w:szCs w:val="28"/>
        </w:rPr>
        <w:t xml:space="preserve"> </w:t>
      </w:r>
      <w:r w:rsidR="006E7201" w:rsidRPr="00BE2E4A">
        <w:rPr>
          <w:rFonts w:ascii="Times New Roman" w:hAnsi="Times New Roman" w:cs="Times New Roman"/>
          <w:color w:val="191414"/>
          <w:sz w:val="28"/>
          <w:szCs w:val="28"/>
        </w:rPr>
        <w:t xml:space="preserve">По результатам предварительного рассмотрения лицом, </w:t>
      </w:r>
      <w:r w:rsidR="006E7201" w:rsidRPr="00BE2E4A">
        <w:rPr>
          <w:rFonts w:ascii="Times New Roman" w:hAnsi="Times New Roman" w:cs="Times New Roman"/>
          <w:sz w:val="28"/>
          <w:szCs w:val="28"/>
        </w:rPr>
        <w:t xml:space="preserve">ответственным за профилактику коррупционных правонарушений в </w:t>
      </w:r>
      <w:r w:rsidR="006E7201" w:rsidRPr="00BE2E4A">
        <w:rPr>
          <w:rFonts w:ascii="Times New Roman" w:hAnsi="Times New Roman" w:cs="Times New Roman"/>
          <w:color w:val="191414"/>
          <w:sz w:val="28"/>
          <w:szCs w:val="28"/>
        </w:rPr>
        <w:t xml:space="preserve">учреждении, подготавливается мотивированное заключение на каждое из </w:t>
      </w:r>
      <w:r w:rsidR="006E7201">
        <w:rPr>
          <w:rFonts w:ascii="Times New Roman" w:hAnsi="Times New Roman" w:cs="Times New Roman"/>
          <w:color w:val="191414"/>
          <w:sz w:val="28"/>
          <w:szCs w:val="28"/>
        </w:rPr>
        <w:t>них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главному врачу в течение пяти рабочих дней со дня регистрации уведомления. В случае необходимости срок может быть продлен, но не более чем на десять рабочих дней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>По результатам рассмотрения уведомлений главный врач Учреждения в течени</w:t>
      </w:r>
      <w:proofErr w:type="gramStart"/>
      <w:r w:rsidRPr="00BE2E4A">
        <w:rPr>
          <w:rFonts w:ascii="Times New Roman" w:hAnsi="Times New Roman" w:cs="Times New Roman"/>
          <w:color w:val="191414"/>
          <w:sz w:val="28"/>
          <w:szCs w:val="28"/>
        </w:rPr>
        <w:t>и</w:t>
      </w:r>
      <w:proofErr w:type="gramEnd"/>
      <w:r w:rsidRPr="00BE2E4A">
        <w:rPr>
          <w:rFonts w:ascii="Times New Roman" w:hAnsi="Times New Roman" w:cs="Times New Roman"/>
          <w:color w:val="191414"/>
          <w:sz w:val="28"/>
          <w:szCs w:val="28"/>
        </w:rPr>
        <w:t xml:space="preserve"> 3-х рабочих дней и в соответствии с действующим законодательством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Главный врач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E7201" w:rsidRDefault="006E7201" w:rsidP="00C72AFB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BE2E4A">
        <w:rPr>
          <w:rFonts w:ascii="Times New Roman" w:hAnsi="Times New Roman" w:cs="Times New Roman"/>
          <w:color w:val="191414"/>
          <w:sz w:val="28"/>
          <w:szCs w:val="28"/>
        </w:rPr>
        <w:t xml:space="preserve">Решение главного врача Учреждения о мерах по предотвращению или урегулированию конфликта интересов принимается в форме правового </w:t>
      </w:r>
      <w:r w:rsidRPr="00BE2E4A">
        <w:rPr>
          <w:rFonts w:ascii="Times New Roman" w:hAnsi="Times New Roman" w:cs="Times New Roman"/>
          <w:color w:val="191414"/>
          <w:sz w:val="28"/>
          <w:szCs w:val="28"/>
        </w:rPr>
        <w:lastRenderedPageBreak/>
        <w:t xml:space="preserve">акта. </w:t>
      </w:r>
      <w:proofErr w:type="gramStart"/>
      <w:r w:rsidRPr="00BE2E4A">
        <w:rPr>
          <w:rFonts w:ascii="Times New Roman" w:hAnsi="Times New Roman" w:cs="Times New Roman"/>
          <w:color w:val="191414"/>
          <w:sz w:val="28"/>
          <w:szCs w:val="28"/>
        </w:rPr>
        <w:t>Контроль за</w:t>
      </w:r>
      <w:proofErr w:type="gramEnd"/>
      <w:r w:rsidRPr="00BE2E4A">
        <w:rPr>
          <w:rFonts w:ascii="Times New Roman" w:hAnsi="Times New Roman" w:cs="Times New Roman"/>
          <w:color w:val="191414"/>
          <w:sz w:val="28"/>
          <w:szCs w:val="28"/>
        </w:rPr>
        <w:t xml:space="preserve"> реализацией данного правового акта осуществляется лицом, ответственным за профилактику коррупционных правонарушений в учреждении. Уведомление о наличии конфликта интересов или о возможности его возникновения приобщается к личному делу работника направившего уведомление</w:t>
      </w:r>
      <w:r>
        <w:rPr>
          <w:rFonts w:ascii="Times New Roman" w:hAnsi="Times New Roman" w:cs="Times New Roman"/>
          <w:color w:val="191414"/>
          <w:sz w:val="28"/>
          <w:szCs w:val="28"/>
        </w:rPr>
        <w:t>.</w:t>
      </w:r>
    </w:p>
    <w:p w:rsidR="006E7201" w:rsidRPr="00C72AFB" w:rsidRDefault="006E7201" w:rsidP="00C72AFB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191414"/>
          <w:sz w:val="28"/>
          <w:szCs w:val="28"/>
        </w:rPr>
      </w:pPr>
      <w:r w:rsidRPr="00C72AFB">
        <w:rPr>
          <w:rFonts w:ascii="Times New Roman" w:hAnsi="Times New Roman" w:cs="Times New Roman"/>
          <w:color w:val="191414"/>
          <w:sz w:val="28"/>
          <w:szCs w:val="28"/>
        </w:rPr>
        <w:t>Невыполнение работниками обязанности, предусмотренной пунктом 9.1. настоящего Порядка, считается правонарушением, влекущим привлечение работников к ответственности в соответствии с законодательством Российской Федерации.</w:t>
      </w:r>
    </w:p>
    <w:p w:rsidR="006E7201" w:rsidRPr="00870824" w:rsidRDefault="006E7201" w:rsidP="00870824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2A650D">
        <w:rPr>
          <w:color w:val="323C3C"/>
          <w:sz w:val="28"/>
          <w:szCs w:val="28"/>
        </w:rPr>
        <w:t> </w:t>
      </w:r>
    </w:p>
    <w:p w:rsidR="00B401E3" w:rsidRPr="00C72AFB" w:rsidRDefault="006E7201" w:rsidP="00C72AFB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567" w:right="-1" w:firstLine="709"/>
        <w:jc w:val="center"/>
        <w:rPr>
          <w:rFonts w:ascii="Times New Roman" w:hAnsi="Times New Roman" w:cs="Times New Roman"/>
          <w:b/>
          <w:color w:val="191414"/>
          <w:sz w:val="30"/>
          <w:szCs w:val="30"/>
          <w:u w:val="single"/>
        </w:rPr>
      </w:pPr>
      <w:r w:rsidRPr="00C72AFB">
        <w:rPr>
          <w:rFonts w:ascii="Times New Roman" w:hAnsi="Times New Roman" w:cs="Times New Roman"/>
          <w:b/>
          <w:sz w:val="30"/>
          <w:szCs w:val="30"/>
          <w:u w:val="single"/>
        </w:rPr>
        <w:t>Порядок сообщения главным врачом КГБУЗ «Владивостокская поликлиника № 9» о возникновении личной заинтересованности при исполнении  должностных обязанностей, которая приводит или может привести к конфликту интересов</w:t>
      </w:r>
    </w:p>
    <w:p w:rsidR="006E7201" w:rsidRPr="00250F2E" w:rsidRDefault="006E7201" w:rsidP="00C72AFB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F2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уведомления Губернатора Приморского края - Главы Администрации Приморского края о возникновении личной заинтересованности у главного врача (лица его заменяющего) КГБУЗ «Владивостокская поликлиника № 9» </w:t>
      </w:r>
      <w:r>
        <w:rPr>
          <w:rFonts w:ascii="Times New Roman" w:hAnsi="Times New Roman" w:cs="Times New Roman"/>
          <w:sz w:val="28"/>
          <w:szCs w:val="28"/>
        </w:rPr>
        <w:t xml:space="preserve">(Учреждение) </w:t>
      </w:r>
      <w:r w:rsidRPr="00250F2E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 (далее - уведомление)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F2E">
        <w:rPr>
          <w:rFonts w:ascii="Times New Roman" w:hAnsi="Times New Roman" w:cs="Times New Roman"/>
          <w:sz w:val="28"/>
          <w:szCs w:val="28"/>
        </w:rPr>
        <w:t>При возникновении  у главного врача (лица его заменяющего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50F2E">
        <w:rPr>
          <w:rFonts w:ascii="Times New Roman" w:hAnsi="Times New Roman" w:cs="Times New Roman"/>
          <w:sz w:val="28"/>
          <w:szCs w:val="28"/>
        </w:rPr>
        <w:t>чреждения личной заинтересованности, которая приводит или может привести к конфликту интересов, он обязан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, письменно уведомить об этом Губернатора Приморского края - Главу Администрации</w:t>
      </w:r>
      <w:proofErr w:type="gramEnd"/>
      <w:r w:rsidRPr="00250F2E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F2E">
        <w:rPr>
          <w:rFonts w:ascii="Times New Roman" w:hAnsi="Times New Roman" w:cs="Times New Roman"/>
          <w:sz w:val="28"/>
          <w:szCs w:val="28"/>
        </w:rPr>
        <w:t>Уведомление составляется по форме согласно приложению N 2 к настоящему Положению. К уведомлению прилагаются имеющиеся в распоряжении у главного врача (лица его заменяющего) Учреждения материалы, подтверждающие изложенные в нем факты относительно имеющейся личной заинтересованности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F2E">
        <w:rPr>
          <w:rFonts w:ascii="Times New Roman" w:hAnsi="Times New Roman" w:cs="Times New Roman"/>
          <w:sz w:val="28"/>
          <w:szCs w:val="28"/>
        </w:rPr>
        <w:t xml:space="preserve">При нахождении  главного врача (лица его заменяющего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0F2E">
        <w:rPr>
          <w:rFonts w:ascii="Times New Roman" w:hAnsi="Times New Roman" w:cs="Times New Roman"/>
          <w:sz w:val="28"/>
          <w:szCs w:val="28"/>
        </w:rPr>
        <w:t xml:space="preserve">чреждения вне места </w:t>
      </w:r>
      <w:r>
        <w:rPr>
          <w:rFonts w:ascii="Times New Roman" w:hAnsi="Times New Roman" w:cs="Times New Roman"/>
          <w:sz w:val="28"/>
          <w:szCs w:val="28"/>
        </w:rPr>
        <w:t>основной работы</w:t>
      </w:r>
      <w:r w:rsidRPr="00250F2E">
        <w:rPr>
          <w:rFonts w:ascii="Times New Roman" w:hAnsi="Times New Roman" w:cs="Times New Roman"/>
          <w:sz w:val="28"/>
          <w:szCs w:val="28"/>
        </w:rPr>
        <w:t xml:space="preserve"> (командировка, отпуск, временная нетрудоспособность) он уведомляет Губернатора Приморского края - Главу Администрации Приморского края о возникновении личной заинтересованности любыми доступными средствами связи, а по прибытии к месту </w:t>
      </w:r>
      <w:r>
        <w:rPr>
          <w:rFonts w:ascii="Times New Roman" w:hAnsi="Times New Roman" w:cs="Times New Roman"/>
          <w:sz w:val="28"/>
          <w:szCs w:val="28"/>
        </w:rPr>
        <w:t>основной работы</w:t>
      </w:r>
      <w:r w:rsidRPr="00250F2E">
        <w:rPr>
          <w:rFonts w:ascii="Times New Roman" w:hAnsi="Times New Roman" w:cs="Times New Roman"/>
          <w:sz w:val="28"/>
          <w:szCs w:val="28"/>
        </w:rPr>
        <w:t xml:space="preserve"> оформляет уведомление в течение одного рабочего дня со дня прибытия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F2E">
        <w:rPr>
          <w:rFonts w:ascii="Times New Roman" w:hAnsi="Times New Roman" w:cs="Times New Roman"/>
          <w:sz w:val="28"/>
          <w:szCs w:val="28"/>
        </w:rPr>
        <w:t>Руководитель краевого государственного учреждения представляет уведомление, составленное на имя Губернатора Приморского края - Главы Администрации Приморского края, в департамент по профилактике коррупционных и иных правонарушений Приморского края (далее - департамент по профилактике)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F2E">
        <w:rPr>
          <w:rFonts w:ascii="Times New Roman" w:hAnsi="Times New Roman" w:cs="Times New Roman"/>
          <w:sz w:val="28"/>
          <w:szCs w:val="28"/>
        </w:rPr>
        <w:lastRenderedPageBreak/>
        <w:t xml:space="preserve"> Поступившее уведомление регистрируется департаментом по профилактике в день его получения в журнале регистрации уведомлений. Листы журнала регистрации уведомлений должны быть пронумерованы, прошнурованы и скреплены печатью департамента по профилактике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t>Ведение журнала регистрации уведомлений возлагается на уполномоченного руководителем департамента по профилактике государственного гражданского служащего Приморского края (далее - государственный служащий)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t>На уведомлении в день регистрации ставится регистрационный номер, дата регистрации, фамилия, инициалы и подпись государственного служащего, зарегистрировавшего уведомление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t>После этого главному врачу (лицу его заменяющего) Учреждения выдается копия зарегистрированного уведомления на руки под роспись либо направляется посредством почтовой связи с уведомлением о вручении. На копии уведомления в день регистрации также ставится регистрационный номер, дата регистрации, фамилия, инициалы и подпись государственного служащего, зарегистрировавшего уведомление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t>В случае поступления уведомления посредством почтовой связи копия зарегистрированного уведомления направляется  главному врачу (лицу его заменяющего) Учреждения, либо его направившему, посредством почтовой связи с уведомлением о вручении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копии зарегистрированного уведомления не допускаются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t>Департамент по профилактике после регистрации уведомления осуществляет его рассмотрение и подготовку мотивированного заключения по результатам его рассмотрения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22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департамента по профилактике имеют право проводить собеседование с главным врачом (лицом его заменяющим) Учреждения, представившим уведомление, получать от него письменные пояснения, а руководитель департамента по профилактике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proofErr w:type="gramEnd"/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t>Уведомление, а также заключение и другие материалы в течение семи рабочих дней со дня поступления уведомления представляются Губернатору Приморского края - Главе Администрации Приморского края. В случае направления запросов, указанных в настоящем пункте, уведомление, а также заключение и другие материалы представляются Губернатору Приморского края - Главе Администрации Приморского края в течение 45 дней со дня поступления уведомления. Указанный срок может быть продлен Губернатором Приморского края - Главой Администрации Приморского края, но не более чем на 30 дней.</w:t>
      </w:r>
    </w:p>
    <w:p w:rsidR="006E7201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t>По окончании рассмотрения уведомления департамент по профилактике обязан ознакомить  главного врача (лицо его заменяющее) Учреждения с результатами его рассмотрения.</w:t>
      </w:r>
    </w:p>
    <w:p w:rsidR="006E7201" w:rsidRPr="003D1922" w:rsidRDefault="006E7201" w:rsidP="003D192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922">
        <w:rPr>
          <w:rFonts w:ascii="Times New Roman" w:hAnsi="Times New Roman" w:cs="Times New Roman"/>
          <w:sz w:val="28"/>
          <w:szCs w:val="28"/>
        </w:rPr>
        <w:lastRenderedPageBreak/>
        <w:t>По итогам рассмотрения уведомления Губернатор Приморского края - Глава Администрации Приморского края принимает одно из следующих решений:</w:t>
      </w:r>
    </w:p>
    <w:p w:rsidR="006E7201" w:rsidRPr="007C21A1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1A1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Pr="00250F2E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50F2E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0F2E">
        <w:rPr>
          <w:rFonts w:ascii="Times New Roman" w:hAnsi="Times New Roman" w:cs="Times New Roman"/>
          <w:sz w:val="28"/>
          <w:szCs w:val="28"/>
        </w:rPr>
        <w:t xml:space="preserve"> (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0F2E">
        <w:rPr>
          <w:rFonts w:ascii="Times New Roman" w:hAnsi="Times New Roman" w:cs="Times New Roman"/>
          <w:sz w:val="28"/>
          <w:szCs w:val="28"/>
        </w:rPr>
        <w:t xml:space="preserve"> его замен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50F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C21A1">
        <w:rPr>
          <w:rFonts w:ascii="Times New Roman" w:hAnsi="Times New Roman" w:cs="Times New Roman"/>
          <w:sz w:val="28"/>
          <w:szCs w:val="28"/>
        </w:rPr>
        <w:t>чреждения должностных обязанностей конфликт интересов отсутствует;</w:t>
      </w:r>
    </w:p>
    <w:p w:rsidR="006E7201" w:rsidRPr="007C21A1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1A1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Pr="00250F2E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50F2E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0F2E">
        <w:rPr>
          <w:rFonts w:ascii="Times New Roman" w:hAnsi="Times New Roman" w:cs="Times New Roman"/>
          <w:sz w:val="28"/>
          <w:szCs w:val="28"/>
        </w:rPr>
        <w:t xml:space="preserve"> (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0F2E">
        <w:rPr>
          <w:rFonts w:ascii="Times New Roman" w:hAnsi="Times New Roman" w:cs="Times New Roman"/>
          <w:sz w:val="28"/>
          <w:szCs w:val="28"/>
        </w:rPr>
        <w:t xml:space="preserve"> его замен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50F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C21A1">
        <w:rPr>
          <w:rFonts w:ascii="Times New Roman" w:hAnsi="Times New Roman" w:cs="Times New Roman"/>
          <w:sz w:val="28"/>
          <w:szCs w:val="28"/>
        </w:rPr>
        <w:t>чреждения должностных обязанностей личная заинтересованность приводит или может привести к конфликту интересов. В этом случае Губернатор Приморского края - Глава Администрации Приморского края рекомендует руководителю краевого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7C21A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E7201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1A1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Pr="00250F2E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50F2E">
        <w:rPr>
          <w:rFonts w:ascii="Times New Roman" w:hAnsi="Times New Roman" w:cs="Times New Roman"/>
          <w:sz w:val="28"/>
          <w:szCs w:val="28"/>
        </w:rPr>
        <w:t xml:space="preserve"> врач (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0F2E">
        <w:rPr>
          <w:rFonts w:ascii="Times New Roman" w:hAnsi="Times New Roman" w:cs="Times New Roman"/>
          <w:sz w:val="28"/>
          <w:szCs w:val="28"/>
        </w:rPr>
        <w:t xml:space="preserve"> его замен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50F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C21A1">
        <w:rPr>
          <w:rFonts w:ascii="Times New Roman" w:hAnsi="Times New Roman" w:cs="Times New Roman"/>
          <w:sz w:val="28"/>
          <w:szCs w:val="28"/>
        </w:rPr>
        <w:t xml:space="preserve">чреждения не соблюдал требования о предотвращении и об урегулировании конфликта интересов. В этом случае Губернатор Приморского края - Глава Администрации Приморского края применяет к </w:t>
      </w:r>
      <w:r w:rsidRPr="00250F2E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50F2E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0F2E">
        <w:rPr>
          <w:rFonts w:ascii="Times New Roman" w:hAnsi="Times New Roman" w:cs="Times New Roman"/>
          <w:sz w:val="28"/>
          <w:szCs w:val="28"/>
        </w:rPr>
        <w:t xml:space="preserve"> (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0F2E">
        <w:rPr>
          <w:rFonts w:ascii="Times New Roman" w:hAnsi="Times New Roman" w:cs="Times New Roman"/>
          <w:sz w:val="28"/>
          <w:szCs w:val="28"/>
        </w:rPr>
        <w:t xml:space="preserve"> его заме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50F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C21A1">
        <w:rPr>
          <w:rFonts w:ascii="Times New Roman" w:hAnsi="Times New Roman" w:cs="Times New Roman"/>
          <w:sz w:val="28"/>
          <w:szCs w:val="28"/>
        </w:rPr>
        <w:t>чреждения конкретную меру юридической ответственности.</w:t>
      </w:r>
    </w:p>
    <w:p w:rsidR="006E7201" w:rsidRPr="007C21A1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3D7" w:rsidRPr="00C72AFB" w:rsidRDefault="00BC53D7" w:rsidP="00BC53D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323C3C"/>
          <w:sz w:val="30"/>
          <w:szCs w:val="30"/>
          <w:u w:val="single"/>
        </w:rPr>
      </w:pPr>
      <w:r w:rsidRPr="00C72AFB">
        <w:rPr>
          <w:b/>
          <w:bCs/>
          <w:color w:val="323C3C"/>
          <w:sz w:val="30"/>
          <w:szCs w:val="30"/>
          <w:u w:val="single"/>
        </w:rPr>
        <w:t>Меры  ответственности  за несоблюдение правил и процедур</w:t>
      </w:r>
      <w:r>
        <w:rPr>
          <w:b/>
          <w:bCs/>
          <w:color w:val="323C3C"/>
          <w:sz w:val="30"/>
          <w:szCs w:val="30"/>
          <w:u w:val="single"/>
        </w:rPr>
        <w:t xml:space="preserve">  </w:t>
      </w:r>
      <w:r w:rsidRPr="00C72AFB">
        <w:rPr>
          <w:b/>
          <w:bCs/>
          <w:color w:val="323C3C"/>
          <w:sz w:val="30"/>
          <w:szCs w:val="30"/>
          <w:u w:val="single"/>
        </w:rPr>
        <w:t>положения о конфликте интересов</w:t>
      </w:r>
    </w:p>
    <w:p w:rsidR="00BC53D7" w:rsidRDefault="00BC53D7" w:rsidP="00BC53D7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rPr>
          <w:color w:val="323C3C"/>
          <w:sz w:val="28"/>
          <w:szCs w:val="28"/>
        </w:rPr>
      </w:pPr>
      <w:r w:rsidRPr="002A650D">
        <w:rPr>
          <w:color w:val="323C3C"/>
          <w:sz w:val="28"/>
          <w:szCs w:val="28"/>
        </w:rPr>
        <w:t>Граждане Российской Федерации, иностранные граждане и лица без гражданства за совершение коррупционных правонарушений несут</w:t>
      </w:r>
      <w:r>
        <w:rPr>
          <w:color w:val="323C3C"/>
          <w:sz w:val="28"/>
          <w:szCs w:val="28"/>
        </w:rPr>
        <w:t>:</w:t>
      </w:r>
    </w:p>
    <w:p w:rsidR="00BC53D7" w:rsidRDefault="00BC53D7" w:rsidP="00BC53D7">
      <w:pPr>
        <w:pStyle w:val="a4"/>
        <w:numPr>
          <w:ilvl w:val="2"/>
          <w:numId w:val="2"/>
        </w:numPr>
        <w:tabs>
          <w:tab w:val="left" w:pos="1276"/>
        </w:tabs>
        <w:spacing w:before="0" w:beforeAutospacing="0" w:after="0" w:afterAutospacing="0"/>
        <w:ind w:left="0" w:firstLine="426"/>
        <w:jc w:val="both"/>
        <w:rPr>
          <w:color w:val="323C3C"/>
          <w:sz w:val="28"/>
          <w:szCs w:val="28"/>
        </w:rPr>
      </w:pPr>
      <w:proofErr w:type="gramStart"/>
      <w:r>
        <w:rPr>
          <w:color w:val="323C3C"/>
          <w:sz w:val="28"/>
          <w:szCs w:val="28"/>
        </w:rPr>
        <w:t>У</w:t>
      </w:r>
      <w:r w:rsidRPr="002A650D">
        <w:rPr>
          <w:color w:val="323C3C"/>
          <w:sz w:val="28"/>
          <w:szCs w:val="28"/>
        </w:rPr>
        <w:t>головную</w:t>
      </w:r>
      <w:r>
        <w:rPr>
          <w:color w:val="323C3C"/>
          <w:sz w:val="28"/>
          <w:szCs w:val="28"/>
        </w:rPr>
        <w:t xml:space="preserve"> ответственность, предусмотренную статьями Уголовного Кодекса российской Федерации:  </w:t>
      </w:r>
      <w:r w:rsidRPr="002A650D">
        <w:rPr>
          <w:color w:val="323C3C"/>
          <w:sz w:val="28"/>
          <w:szCs w:val="28"/>
        </w:rPr>
        <w:t>ст.159 (мошенничество), ст.201 (</w:t>
      </w:r>
      <w:r>
        <w:rPr>
          <w:color w:val="323C3C"/>
          <w:sz w:val="28"/>
          <w:szCs w:val="28"/>
        </w:rPr>
        <w:t>з</w:t>
      </w:r>
      <w:r w:rsidRPr="002A650D">
        <w:rPr>
          <w:color w:val="323C3C"/>
          <w:sz w:val="28"/>
          <w:szCs w:val="28"/>
        </w:rPr>
        <w:t xml:space="preserve">лоупотребление полномочиями), </w:t>
      </w:r>
      <w:r>
        <w:rPr>
          <w:color w:val="323C3C"/>
          <w:sz w:val="28"/>
          <w:szCs w:val="28"/>
        </w:rPr>
        <w:t xml:space="preserve"> ст.</w:t>
      </w:r>
      <w:r w:rsidRPr="002A650D">
        <w:rPr>
          <w:color w:val="323C3C"/>
          <w:sz w:val="28"/>
          <w:szCs w:val="28"/>
        </w:rPr>
        <w:t>204 (коммерческий подкуп), ст.285 (злоупотребление должностными полномочиями), ст.290 (получение взятки), ст.291 (дача взятки), </w:t>
      </w:r>
      <w:hyperlink r:id="rId7" w:history="1">
        <w:r>
          <w:rPr>
            <w:rStyle w:val="a5"/>
            <w:color w:val="auto"/>
            <w:sz w:val="28"/>
            <w:szCs w:val="28"/>
            <w:u w:val="none"/>
          </w:rPr>
          <w:t>ст.</w:t>
        </w:r>
        <w:r w:rsidRPr="00572C97">
          <w:rPr>
            <w:rStyle w:val="a5"/>
            <w:color w:val="auto"/>
            <w:sz w:val="28"/>
            <w:szCs w:val="28"/>
            <w:u w:val="none"/>
          </w:rPr>
          <w:t>291.1</w:t>
        </w:r>
      </w:hyperlink>
      <w:r w:rsidRPr="00572C97">
        <w:rPr>
          <w:color w:val="323C3C"/>
          <w:sz w:val="28"/>
          <w:szCs w:val="28"/>
        </w:rPr>
        <w:t>.</w:t>
      </w:r>
      <w:r w:rsidRPr="002A650D">
        <w:rPr>
          <w:color w:val="323C3C"/>
          <w:sz w:val="28"/>
          <w:szCs w:val="28"/>
        </w:rPr>
        <w:t xml:space="preserve"> (посредн</w:t>
      </w:r>
      <w:r>
        <w:rPr>
          <w:color w:val="323C3C"/>
          <w:sz w:val="28"/>
          <w:szCs w:val="28"/>
        </w:rPr>
        <w:t>ичество во взяточничестве), ст.</w:t>
      </w:r>
      <w:r w:rsidRPr="002A650D">
        <w:rPr>
          <w:color w:val="323C3C"/>
          <w:sz w:val="28"/>
          <w:szCs w:val="28"/>
        </w:rPr>
        <w:t>292 (посредничество во взяточничестве), ст.292 (служебный подлог), ст.304 (провокация взятки либо коммерческого подкупа)</w:t>
      </w:r>
      <w:r>
        <w:rPr>
          <w:color w:val="323C3C"/>
          <w:sz w:val="28"/>
          <w:szCs w:val="28"/>
        </w:rPr>
        <w:t>;</w:t>
      </w:r>
      <w:proofErr w:type="gramEnd"/>
    </w:p>
    <w:p w:rsidR="00BC53D7" w:rsidRDefault="00BC53D7" w:rsidP="00BC53D7">
      <w:pPr>
        <w:pStyle w:val="a4"/>
        <w:numPr>
          <w:ilvl w:val="2"/>
          <w:numId w:val="2"/>
        </w:numPr>
        <w:tabs>
          <w:tab w:val="left" w:pos="1276"/>
        </w:tabs>
        <w:spacing w:before="0" w:beforeAutospacing="0" w:after="0" w:afterAutospacing="0"/>
        <w:ind w:left="0" w:firstLine="426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А</w:t>
      </w:r>
      <w:r w:rsidRPr="00572C97">
        <w:rPr>
          <w:color w:val="323C3C"/>
          <w:sz w:val="28"/>
          <w:szCs w:val="28"/>
        </w:rPr>
        <w:t>дминистративную </w:t>
      </w:r>
      <w:r>
        <w:rPr>
          <w:color w:val="323C3C"/>
          <w:sz w:val="28"/>
          <w:szCs w:val="28"/>
        </w:rPr>
        <w:t xml:space="preserve">ответственность </w:t>
      </w:r>
      <w:proofErr w:type="gramStart"/>
      <w:r>
        <w:rPr>
          <w:color w:val="323C3C"/>
          <w:sz w:val="28"/>
          <w:szCs w:val="28"/>
        </w:rPr>
        <w:t>согласно Кодекса</w:t>
      </w:r>
      <w:proofErr w:type="gramEnd"/>
      <w:r>
        <w:rPr>
          <w:color w:val="323C3C"/>
          <w:sz w:val="28"/>
          <w:szCs w:val="28"/>
        </w:rPr>
        <w:t xml:space="preserve"> об Административном правонарушении по статьям: </w:t>
      </w:r>
      <w:r w:rsidRPr="00572C97">
        <w:rPr>
          <w:color w:val="323C3C"/>
          <w:sz w:val="28"/>
          <w:szCs w:val="28"/>
        </w:rPr>
        <w:t>ст. </w:t>
      </w:r>
      <w:hyperlink r:id="rId8" w:history="1">
        <w:r w:rsidRPr="00572C97">
          <w:rPr>
            <w:rStyle w:val="a5"/>
            <w:color w:val="auto"/>
            <w:sz w:val="28"/>
            <w:szCs w:val="28"/>
            <w:u w:val="none"/>
          </w:rPr>
          <w:t> 19.28</w:t>
        </w:r>
      </w:hyperlink>
      <w:r w:rsidRPr="00572C97">
        <w:rPr>
          <w:color w:val="323C3C"/>
          <w:sz w:val="28"/>
          <w:szCs w:val="28"/>
        </w:rPr>
        <w:t> (незаконное вознаграждение от имени юридического лица)</w:t>
      </w:r>
      <w:r>
        <w:rPr>
          <w:color w:val="323C3C"/>
          <w:sz w:val="28"/>
          <w:szCs w:val="28"/>
        </w:rPr>
        <w:t>;</w:t>
      </w:r>
    </w:p>
    <w:p w:rsidR="00BC53D7" w:rsidRDefault="00BC53D7" w:rsidP="00BC53D7">
      <w:pPr>
        <w:pStyle w:val="a4"/>
        <w:numPr>
          <w:ilvl w:val="2"/>
          <w:numId w:val="2"/>
        </w:numPr>
        <w:tabs>
          <w:tab w:val="left" w:pos="426"/>
          <w:tab w:val="left" w:pos="1276"/>
        </w:tabs>
        <w:spacing w:before="0" w:beforeAutospacing="0" w:after="0" w:afterAutospacing="0"/>
        <w:ind w:left="0" w:firstLine="426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Г</w:t>
      </w:r>
      <w:r w:rsidRPr="00572C97">
        <w:rPr>
          <w:color w:val="323C3C"/>
          <w:sz w:val="28"/>
          <w:szCs w:val="28"/>
        </w:rPr>
        <w:t>ражданско-правовую в соответствии с законодательством Российской Федерации</w:t>
      </w:r>
      <w:r>
        <w:rPr>
          <w:color w:val="323C3C"/>
          <w:sz w:val="28"/>
          <w:szCs w:val="28"/>
        </w:rPr>
        <w:t xml:space="preserve"> </w:t>
      </w:r>
      <w:r w:rsidRPr="00572C97">
        <w:rPr>
          <w:color w:val="323C3C"/>
          <w:sz w:val="28"/>
          <w:szCs w:val="28"/>
        </w:rPr>
        <w:t>и дисциплинарную ответственность</w:t>
      </w:r>
      <w:r>
        <w:rPr>
          <w:color w:val="323C3C"/>
          <w:sz w:val="28"/>
          <w:szCs w:val="28"/>
        </w:rPr>
        <w:t xml:space="preserve"> согласно ст. 193 Трудового Кодекса Российской Федерации. </w:t>
      </w:r>
      <w:r w:rsidRPr="00572C97">
        <w:rPr>
          <w:color w:val="323C3C"/>
          <w:sz w:val="28"/>
          <w:szCs w:val="28"/>
        </w:rPr>
        <w:t xml:space="preserve"> </w:t>
      </w:r>
    </w:p>
    <w:p w:rsidR="00BC53D7" w:rsidRDefault="00BC53D7" w:rsidP="00BC53D7">
      <w:pPr>
        <w:pStyle w:val="a4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323C3C"/>
          <w:sz w:val="28"/>
          <w:szCs w:val="28"/>
        </w:rPr>
      </w:pPr>
      <w:r w:rsidRPr="000D4C87">
        <w:rPr>
          <w:color w:val="323C3C"/>
          <w:sz w:val="28"/>
          <w:szCs w:val="28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BC53D7" w:rsidRDefault="00BC53D7" w:rsidP="00BC53D7">
      <w:pPr>
        <w:pStyle w:val="a4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323C3C"/>
          <w:sz w:val="28"/>
          <w:szCs w:val="28"/>
        </w:rPr>
      </w:pPr>
      <w:r w:rsidRPr="000D4C87">
        <w:rPr>
          <w:color w:val="323C3C"/>
          <w:sz w:val="28"/>
          <w:szCs w:val="28"/>
        </w:rPr>
        <w:t>В случае</w:t>
      </w:r>
      <w:proofErr w:type="gramStart"/>
      <w:r w:rsidRPr="000D4C87">
        <w:rPr>
          <w:color w:val="323C3C"/>
          <w:sz w:val="28"/>
          <w:szCs w:val="28"/>
        </w:rPr>
        <w:t>,</w:t>
      </w:r>
      <w:proofErr w:type="gramEnd"/>
      <w:r w:rsidRPr="000D4C87">
        <w:rPr>
          <w:color w:val="323C3C"/>
          <w:sz w:val="28"/>
          <w:szCs w:val="28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BC53D7" w:rsidRDefault="00BC53D7" w:rsidP="00BC53D7">
      <w:pPr>
        <w:pStyle w:val="a4"/>
        <w:tabs>
          <w:tab w:val="left" w:pos="1701"/>
        </w:tabs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lastRenderedPageBreak/>
        <w:t xml:space="preserve">     11.4.</w:t>
      </w:r>
      <w:r w:rsidRPr="000D4C87">
        <w:rPr>
          <w:color w:val="323C3C"/>
          <w:sz w:val="28"/>
          <w:szCs w:val="28"/>
        </w:rPr>
        <w:t xml:space="preserve">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BC53D7" w:rsidRPr="000D4C87" w:rsidRDefault="00BC53D7" w:rsidP="00BC53D7">
      <w:pPr>
        <w:pStyle w:val="a4"/>
        <w:tabs>
          <w:tab w:val="left" w:pos="1701"/>
        </w:tabs>
        <w:spacing w:before="0" w:beforeAutospacing="0" w:after="0" w:afterAutospacing="0"/>
        <w:jc w:val="both"/>
        <w:rPr>
          <w:color w:val="323C3C"/>
          <w:sz w:val="28"/>
          <w:szCs w:val="28"/>
        </w:rPr>
      </w:pP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center"/>
        <w:rPr>
          <w:color w:val="323C3C"/>
          <w:sz w:val="30"/>
          <w:szCs w:val="30"/>
          <w:u w:val="single"/>
        </w:rPr>
      </w:pPr>
      <w:r w:rsidRPr="00BC53D7">
        <w:rPr>
          <w:color w:val="323C3C"/>
          <w:sz w:val="30"/>
          <w:szCs w:val="30"/>
          <w:u w:val="single"/>
        </w:rPr>
        <w:t>12</w:t>
      </w:r>
      <w:r w:rsidRPr="00BC53D7">
        <w:rPr>
          <w:b/>
          <w:bCs/>
          <w:color w:val="323C3C"/>
          <w:sz w:val="30"/>
          <w:szCs w:val="30"/>
          <w:u w:val="single"/>
        </w:rPr>
        <w:t xml:space="preserve">. Контроль за соблюдением учреждения, а так же должностными лицами и сотрудниками учреждения правил  </w:t>
      </w:r>
      <w:proofErr w:type="gramStart"/>
      <w:r w:rsidRPr="00BC53D7">
        <w:rPr>
          <w:b/>
          <w:bCs/>
          <w:color w:val="323C3C"/>
          <w:sz w:val="30"/>
          <w:szCs w:val="30"/>
          <w:u w:val="single"/>
        </w:rPr>
        <w:t>процедур</w:t>
      </w:r>
      <w:proofErr w:type="gramEnd"/>
      <w:r w:rsidRPr="00BC53D7">
        <w:rPr>
          <w:b/>
          <w:bCs/>
          <w:color w:val="323C3C"/>
          <w:sz w:val="30"/>
          <w:szCs w:val="30"/>
          <w:u w:val="single"/>
        </w:rPr>
        <w:t xml:space="preserve"> предусмотренных настоящим положением 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 xml:space="preserve">      12</w:t>
      </w:r>
      <w:r w:rsidRPr="00BC53D7">
        <w:rPr>
          <w:color w:val="323C3C"/>
          <w:sz w:val="28"/>
          <w:szCs w:val="28"/>
        </w:rPr>
        <w:t xml:space="preserve">.1. Осуществление внутреннего </w:t>
      </w:r>
      <w:proofErr w:type="gramStart"/>
      <w:r w:rsidRPr="00BC53D7">
        <w:rPr>
          <w:color w:val="323C3C"/>
          <w:sz w:val="28"/>
          <w:szCs w:val="28"/>
        </w:rPr>
        <w:t>контроля за</w:t>
      </w:r>
      <w:proofErr w:type="gramEnd"/>
      <w:r w:rsidRPr="00BC53D7">
        <w:rPr>
          <w:color w:val="323C3C"/>
          <w:sz w:val="28"/>
          <w:szCs w:val="28"/>
        </w:rPr>
        <w:t xml:space="preserve"> соблюдением в Учреждении, должностными лицами и сотрудниками правил и процедур, предусмотренных настоящим положением, возлагается на Комиссию по урегулированию конфликта интересов Учреждения.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 xml:space="preserve">      12</w:t>
      </w:r>
      <w:r w:rsidRPr="00BC53D7">
        <w:rPr>
          <w:color w:val="323C3C"/>
          <w:sz w:val="28"/>
          <w:szCs w:val="28"/>
        </w:rPr>
        <w:t>.2. </w:t>
      </w:r>
      <w:r w:rsidRPr="00BC53D7">
        <w:rPr>
          <w:color w:val="333333"/>
          <w:sz w:val="28"/>
          <w:szCs w:val="28"/>
        </w:rPr>
        <w:t>Для рассмотрения вопросов, связанных с конфликтом интересов, в учреждении создается специальная комиссия в составе: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33333"/>
          <w:sz w:val="28"/>
          <w:szCs w:val="28"/>
        </w:rPr>
        <w:t>главный врач – председатель комиссии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33333"/>
          <w:sz w:val="28"/>
          <w:szCs w:val="28"/>
        </w:rPr>
        <w:t>заместитель главного врача по медицинской части – заместитель председателя комиссии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заместитель главного врача по экономическим вопросам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начальник отдела кадров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главная медицинская сестра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юрист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главный бухгалтер;</w:t>
      </w:r>
    </w:p>
    <w:p w:rsid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медицинский статистик;</w:t>
      </w:r>
    </w:p>
    <w:p w:rsid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заведующая хирургическим отделением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>старшая медицинская сестра.</w:t>
      </w:r>
    </w:p>
    <w:p w:rsidR="00BC53D7" w:rsidRPr="00BC53D7" w:rsidRDefault="00BC53D7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 xml:space="preserve">       12</w:t>
      </w:r>
      <w:r w:rsidRPr="00BC53D7">
        <w:rPr>
          <w:color w:val="323C3C"/>
          <w:sz w:val="28"/>
          <w:szCs w:val="28"/>
        </w:rPr>
        <w:t>.3. </w:t>
      </w:r>
      <w:r w:rsidRPr="00BC53D7">
        <w:rPr>
          <w:color w:val="373737"/>
          <w:sz w:val="28"/>
          <w:szCs w:val="28"/>
        </w:rPr>
        <w:t>Комиссия рассматривает поступившие в адрес главного врача  или непосредственно в комиссию письменные уведомления о возникновении конфликта интересов при осуществлении медицинской и иной деятельности.</w:t>
      </w:r>
    </w:p>
    <w:p w:rsidR="00BC53D7" w:rsidRPr="00BC53D7" w:rsidRDefault="00BC53D7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73737"/>
          <w:sz w:val="28"/>
          <w:szCs w:val="28"/>
        </w:rPr>
        <w:t>Председатель комиссии в течение 3 рабочих дней назначает дату заседания Комиссии. При этом дата заседания Комиссии не может быть назначена позднее 7 рабочих дней со дня поступления указанного письменного уведомления.</w:t>
      </w:r>
    </w:p>
    <w:p w:rsidR="00BC53D7" w:rsidRPr="00BC53D7" w:rsidRDefault="00FB4683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73737"/>
          <w:sz w:val="28"/>
          <w:szCs w:val="28"/>
        </w:rPr>
        <w:t xml:space="preserve">      12.3.1. </w:t>
      </w:r>
      <w:r w:rsidR="00BC53D7" w:rsidRPr="00BC53D7">
        <w:rPr>
          <w:color w:val="373737"/>
          <w:sz w:val="28"/>
          <w:szCs w:val="28"/>
        </w:rPr>
        <w:t xml:space="preserve">Заседание комиссии проводится в присутствии работника, в отношении которого рассматривается вопрос об урегулировании конфликта интересов при осуществлении им профессиональной деятельности. При наличии письменной просьбы работника о рассмотрении указанного вопроса без его участия заседание комиссии проводится в его отсутствие. В случае неявки работника или его представителя на заседание комиссии при отсутствии письменной просьбы о рассмотрении указанного вопроса без его участия рассмотрение вопроса откладывается. В случае вторичной неявки работника или его представителя без уважительных причин комиссия может </w:t>
      </w:r>
      <w:r w:rsidR="00BC53D7" w:rsidRPr="00BC53D7">
        <w:rPr>
          <w:color w:val="373737"/>
          <w:sz w:val="28"/>
          <w:szCs w:val="28"/>
        </w:rPr>
        <w:lastRenderedPageBreak/>
        <w:t>принять решение о рассмотрении указанного вопроса в отсутствие работника.</w:t>
      </w:r>
    </w:p>
    <w:p w:rsidR="00BC53D7" w:rsidRPr="00BC53D7" w:rsidRDefault="00FB4683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73737"/>
          <w:sz w:val="28"/>
          <w:szCs w:val="28"/>
        </w:rPr>
        <w:t xml:space="preserve">      12.3.2. </w:t>
      </w:r>
      <w:r w:rsidR="00BC53D7" w:rsidRPr="00BC53D7">
        <w:rPr>
          <w:color w:val="373737"/>
          <w:sz w:val="28"/>
          <w:szCs w:val="28"/>
        </w:rPr>
        <w:t>На заседании комиссии заслушиваются пояснения работника и иных лиц, рассматривается по существу уведомление о возникновении конфликта интересов при осуществлении медицинской  и иной деятельности и прилагаемые к нему документы, а также дополнительные материалы.</w:t>
      </w:r>
    </w:p>
    <w:p w:rsidR="00BC53D7" w:rsidRPr="00BC53D7" w:rsidRDefault="00FB4683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73737"/>
          <w:sz w:val="28"/>
          <w:szCs w:val="28"/>
        </w:rPr>
        <w:t xml:space="preserve">      12.3.3. </w:t>
      </w:r>
      <w:r w:rsidR="00BC53D7" w:rsidRPr="00BC53D7">
        <w:rPr>
          <w:color w:val="373737"/>
          <w:sz w:val="28"/>
          <w:szCs w:val="28"/>
        </w:rPr>
        <w:t>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BC53D7" w:rsidRPr="00BC53D7" w:rsidRDefault="00FB4683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73737"/>
          <w:sz w:val="28"/>
          <w:szCs w:val="28"/>
        </w:rPr>
        <w:t xml:space="preserve">      12.4. </w:t>
      </w:r>
      <w:r w:rsidR="00BC53D7" w:rsidRPr="00BC53D7">
        <w:rPr>
          <w:color w:val="373737"/>
          <w:sz w:val="28"/>
          <w:szCs w:val="28"/>
        </w:rPr>
        <w:t>По результатам заседания Комиссия принимает одно из следующих решений:</w:t>
      </w:r>
    </w:p>
    <w:p w:rsidR="00BC53D7" w:rsidRPr="00BC53D7" w:rsidRDefault="00FB4683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73737"/>
          <w:sz w:val="28"/>
          <w:szCs w:val="28"/>
        </w:rPr>
        <w:t xml:space="preserve">- </w:t>
      </w:r>
      <w:r w:rsidR="00BC53D7" w:rsidRPr="00BC53D7">
        <w:rPr>
          <w:color w:val="373737"/>
          <w:sz w:val="28"/>
          <w:szCs w:val="28"/>
        </w:rPr>
        <w:t>не подтверждено наличие конфликта интересов при осуществлении медицинской деятельности;</w:t>
      </w:r>
    </w:p>
    <w:p w:rsidR="00BC53D7" w:rsidRPr="00BC53D7" w:rsidRDefault="00FB4683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73737"/>
          <w:sz w:val="28"/>
          <w:szCs w:val="28"/>
        </w:rPr>
        <w:t xml:space="preserve">-  </w:t>
      </w:r>
      <w:r w:rsidR="00BC53D7" w:rsidRPr="00BC53D7">
        <w:rPr>
          <w:color w:val="373737"/>
          <w:sz w:val="28"/>
          <w:szCs w:val="28"/>
        </w:rPr>
        <w:t>подтверждено наличие конфликта интересов при осуществлении медицинской деятельности.</w:t>
      </w:r>
    </w:p>
    <w:p w:rsidR="00BC53D7" w:rsidRPr="00BC53D7" w:rsidRDefault="00FB4683" w:rsidP="00BC53D7">
      <w:pPr>
        <w:pStyle w:val="a4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73737"/>
          <w:sz w:val="28"/>
          <w:szCs w:val="28"/>
        </w:rPr>
        <w:t xml:space="preserve">      12.5. </w:t>
      </w:r>
      <w:r w:rsidR="00BC53D7" w:rsidRPr="00BC53D7">
        <w:rPr>
          <w:color w:val="373737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на основе комплексной, всесторонней, объективной оценки пояснений медицинского или фармацевтического работника и иных лиц, рассмотрения поступивших доказательств. В случае равенства голосов решающим является голос председательствующего на заседании комиссии.</w:t>
      </w:r>
    </w:p>
    <w:p w:rsidR="00BC53D7" w:rsidRPr="00BC53D7" w:rsidRDefault="00FB4683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73737"/>
          <w:sz w:val="28"/>
          <w:szCs w:val="28"/>
        </w:rPr>
        <w:t xml:space="preserve">      12.5.1. </w:t>
      </w:r>
      <w:r w:rsidR="00BC53D7" w:rsidRPr="00BC53D7">
        <w:rPr>
          <w:color w:val="373737"/>
          <w:sz w:val="28"/>
          <w:szCs w:val="28"/>
        </w:rPr>
        <w:t>Решение комиссии оформляется протоколом, который подписывается всеми членами комиссии.</w:t>
      </w:r>
    </w:p>
    <w:p w:rsidR="00BC53D7" w:rsidRPr="00BC53D7" w:rsidRDefault="00FB4683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>
        <w:rPr>
          <w:color w:val="323C3C"/>
          <w:sz w:val="28"/>
          <w:szCs w:val="28"/>
        </w:rPr>
        <w:t xml:space="preserve">      12.6.</w:t>
      </w:r>
      <w:r w:rsidR="00BC53D7" w:rsidRPr="00BC53D7">
        <w:rPr>
          <w:color w:val="323C3C"/>
          <w:sz w:val="28"/>
          <w:szCs w:val="28"/>
        </w:rPr>
        <w:t xml:space="preserve"> Осуществление внутреннего контроля включает в себя: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- отслеживание на основании имеющейся (полученной) информации действий, которые вызывают конфликт интересов (особое внимание уделяется тем сферам деятельности Учреждения, в которых возникновение конфликта интересов наиболее вероятно)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- право требовать предоставления должностными лицами и сотрудниками Учреждения объяснений в письменной форме по вопросам, возникающим в ходе ими своих обязанностей при осуществлении профессиональной деятельности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 xml:space="preserve">- право доступа ко всем документам Учреждения, непосредственно </w:t>
      </w:r>
      <w:proofErr w:type="gramStart"/>
      <w:r w:rsidRPr="00BC53D7">
        <w:rPr>
          <w:color w:val="323C3C"/>
          <w:sz w:val="28"/>
          <w:szCs w:val="28"/>
        </w:rPr>
        <w:t>связанными</w:t>
      </w:r>
      <w:proofErr w:type="gramEnd"/>
      <w:r w:rsidRPr="00BC53D7">
        <w:rPr>
          <w:color w:val="323C3C"/>
          <w:sz w:val="28"/>
          <w:szCs w:val="28"/>
        </w:rPr>
        <w:t xml:space="preserve"> с деятельностью Учреждения, а также право снятия копий с полученных документов, файлов и записей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- осуществление служебных проверок по фактам нарушений должностными лицами и сотрудниками Учреждения условий настоящего Положения и Кодекса этики и служебного поведения работников Учреждения по вопросам противодействия коррупции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- соблюдение конфиденциальности полученной информации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>- незамедлительное уведомление руководителя Учреждения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BC53D7" w:rsidRPr="00BC53D7" w:rsidRDefault="00BC53D7" w:rsidP="00BC53D7">
      <w:pPr>
        <w:pStyle w:val="a4"/>
        <w:shd w:val="clear" w:color="auto" w:fill="FFFFFF"/>
        <w:spacing w:before="0" w:beforeAutospacing="0" w:after="0" w:afterAutospacing="0"/>
        <w:jc w:val="both"/>
        <w:rPr>
          <w:color w:val="323C3C"/>
          <w:sz w:val="28"/>
          <w:szCs w:val="28"/>
        </w:rPr>
      </w:pPr>
      <w:r w:rsidRPr="00BC53D7">
        <w:rPr>
          <w:color w:val="323C3C"/>
          <w:sz w:val="28"/>
          <w:szCs w:val="28"/>
        </w:rPr>
        <w:t xml:space="preserve">- иные действия направленные на обеспечение </w:t>
      </w:r>
      <w:proofErr w:type="gramStart"/>
      <w:r w:rsidRPr="00BC53D7">
        <w:rPr>
          <w:color w:val="323C3C"/>
          <w:sz w:val="28"/>
          <w:szCs w:val="28"/>
        </w:rPr>
        <w:t>контроля за</w:t>
      </w:r>
      <w:proofErr w:type="gramEnd"/>
      <w:r w:rsidRPr="00BC53D7">
        <w:rPr>
          <w:color w:val="323C3C"/>
          <w:sz w:val="28"/>
          <w:szCs w:val="28"/>
        </w:rPr>
        <w:t xml:space="preserve"> соблюдением настоящего Положения и предотвращением конфликта интересов.</w:t>
      </w:r>
    </w:p>
    <w:p w:rsidR="006E7201" w:rsidRDefault="006E7201" w:rsidP="006E7201">
      <w:pPr>
        <w:widowControl w:val="0"/>
        <w:tabs>
          <w:tab w:val="left" w:pos="4820"/>
          <w:tab w:val="left" w:pos="7088"/>
          <w:tab w:val="left" w:pos="7655"/>
          <w:tab w:val="left" w:pos="8222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6E7201" w:rsidRDefault="006E7201" w:rsidP="006E720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положению 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о выявлении,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урегулировании                   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порядке уведомления о возможности возникновения конфликта интересов, 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действий</w:t>
      </w:r>
    </w:p>
    <w:p w:rsidR="006E7201" w:rsidRPr="002C2E20" w:rsidRDefault="006E7201" w:rsidP="006E720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я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и работников КГБУЗ «Владивостокская поликлиника № 9» направленных на его предотвращение и определения ответственности  за совершения коррупционных правонарушений</w:t>
      </w:r>
    </w:p>
    <w:p w:rsidR="006E7201" w:rsidRDefault="006E7201" w:rsidP="006E7201">
      <w:pPr>
        <w:widowControl w:val="0"/>
        <w:tabs>
          <w:tab w:val="left" w:pos="4820"/>
          <w:tab w:val="left" w:pos="7088"/>
          <w:tab w:val="left" w:pos="7655"/>
          <w:tab w:val="left" w:pos="822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6"/>
          <w:szCs w:val="26"/>
        </w:rPr>
      </w:pPr>
    </w:p>
    <w:p w:rsidR="006E7201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E7201" w:rsidRPr="001A39D0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Главному врачу                                                                </w:t>
      </w:r>
    </w:p>
    <w:p w:rsidR="006E7201" w:rsidRPr="001A39D0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ГБУЗ «Владивостокская поликлиника № 9»   </w:t>
      </w:r>
    </w:p>
    <w:p w:rsidR="006E7201" w:rsidRPr="001A39D0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П. </w:t>
      </w:r>
      <w:proofErr w:type="spellStart"/>
      <w:r w:rsidRPr="001A39D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ьковской</w:t>
      </w:r>
      <w:proofErr w:type="spellEnd"/>
      <w:r w:rsidRPr="001A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6E7201" w:rsidRPr="001A39D0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от  Ф.И.О., должность работника учреждения</w:t>
      </w:r>
    </w:p>
    <w:p w:rsidR="006E7201" w:rsidRPr="001A39D0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201" w:rsidRPr="001A39D0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201" w:rsidRPr="001A39D0" w:rsidRDefault="006E7201" w:rsidP="006E72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>УВЕДОМЛЕНИЕ</w:t>
      </w:r>
    </w:p>
    <w:p w:rsidR="006E7201" w:rsidRPr="001A39D0" w:rsidRDefault="006E7201" w:rsidP="006E72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</w:t>
      </w:r>
    </w:p>
    <w:p w:rsidR="006E7201" w:rsidRPr="001A39D0" w:rsidRDefault="006E7201" w:rsidP="006E72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,</w:t>
      </w:r>
    </w:p>
    <w:p w:rsidR="006E7201" w:rsidRPr="001A39D0" w:rsidRDefault="006E7201" w:rsidP="006E72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A39D0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1A39D0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 интересов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 xml:space="preserve">     Сообщаю о возникновении у меня личной заинтересованности при исполнении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 xml:space="preserve">должностных  обязанностей,  </w:t>
      </w:r>
      <w:proofErr w:type="gramStart"/>
      <w:r w:rsidRPr="001A39D0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1A39D0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1A39D0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A39D0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 xml:space="preserve">    Обстоятельства,    являющиеся    основанием    возникновения     личной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>Заинтересованности:__________________________________________________________________________________________________________________________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 xml:space="preserve">     Должностные  обязанности,  на  исполнение  которых  влияет  или  может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>повлиять личная заинтересованность:_____________________________________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 xml:space="preserve">    Предлагаемые  меры  по  предотвращению  или  урегулированию   конфликта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>интересов:___________________________________________________________________________________________________________________________________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 xml:space="preserve">    Намереваюсь (не намереваюсь) лично присутствовать на заседании комиссии</w:t>
      </w:r>
    </w:p>
    <w:p w:rsidR="006E7201" w:rsidRPr="001A39D0" w:rsidRDefault="006E7201" w:rsidP="006E72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9D0">
        <w:rPr>
          <w:rFonts w:ascii="Times New Roman" w:hAnsi="Times New Roman" w:cs="Times New Roman"/>
          <w:sz w:val="26"/>
          <w:szCs w:val="26"/>
        </w:rPr>
        <w:t>по  соблюдению требований к служебному поведению государственных служащих и урегулированию конфликта интересов (</w:t>
      </w:r>
      <w:proofErr w:type="gramStart"/>
      <w:r w:rsidRPr="001A39D0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A39D0">
        <w:rPr>
          <w:rFonts w:ascii="Times New Roman" w:hAnsi="Times New Roman" w:cs="Times New Roman"/>
          <w:sz w:val="26"/>
          <w:szCs w:val="26"/>
        </w:rPr>
        <w:t xml:space="preserve"> подчеркнуть)</w:t>
      </w:r>
    </w:p>
    <w:p w:rsidR="006E7201" w:rsidRPr="00612B0B" w:rsidRDefault="006E7201" w:rsidP="006E7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7201" w:rsidRPr="00612B0B" w:rsidRDefault="006E7201" w:rsidP="006E7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B0B">
        <w:rPr>
          <w:rFonts w:ascii="Times New Roman" w:hAnsi="Times New Roman" w:cs="Times New Roman"/>
          <w:sz w:val="28"/>
          <w:szCs w:val="28"/>
        </w:rPr>
        <w:t xml:space="preserve">"___"__________ 20__ г.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        </w:t>
      </w:r>
      <w:r w:rsidRPr="00612B0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6E7201" w:rsidRPr="00CE48B0" w:rsidRDefault="006E7201" w:rsidP="006E72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12B0B">
        <w:rPr>
          <w:rFonts w:ascii="Times New Roman" w:hAnsi="Times New Roman" w:cs="Times New Roman"/>
          <w:sz w:val="28"/>
          <w:szCs w:val="28"/>
        </w:rPr>
        <w:t xml:space="preserve"> </w:t>
      </w:r>
      <w:r w:rsidRPr="00CE48B0">
        <w:rPr>
          <w:rFonts w:ascii="Times New Roman" w:hAnsi="Times New Roman" w:cs="Times New Roman"/>
          <w:sz w:val="16"/>
          <w:szCs w:val="16"/>
        </w:rPr>
        <w:t xml:space="preserve">(подпись лица,  направляющего уведомление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E48B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6E7201" w:rsidRPr="00CE48B0" w:rsidRDefault="006E7201" w:rsidP="006E72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7201" w:rsidRPr="00612B0B" w:rsidRDefault="006E7201" w:rsidP="006E7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7201" w:rsidRPr="00612B0B" w:rsidRDefault="006E7201" w:rsidP="006E7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B0B">
        <w:rPr>
          <w:rFonts w:ascii="Times New Roman" w:hAnsi="Times New Roman" w:cs="Times New Roman"/>
          <w:sz w:val="28"/>
          <w:szCs w:val="28"/>
        </w:rPr>
        <w:t>Регистрационный номер в журнале              Дата регистрации уведомления</w:t>
      </w:r>
    </w:p>
    <w:p w:rsidR="006E7201" w:rsidRPr="00612B0B" w:rsidRDefault="006E7201" w:rsidP="006E7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B0B">
        <w:rPr>
          <w:rFonts w:ascii="Times New Roman" w:hAnsi="Times New Roman" w:cs="Times New Roman"/>
          <w:sz w:val="28"/>
          <w:szCs w:val="28"/>
        </w:rPr>
        <w:t>регистрации уведомлений</w:t>
      </w:r>
    </w:p>
    <w:p w:rsidR="006E7201" w:rsidRPr="00612B0B" w:rsidRDefault="006E7201" w:rsidP="006E7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B0B">
        <w:rPr>
          <w:rFonts w:ascii="Times New Roman" w:hAnsi="Times New Roman" w:cs="Times New Roman"/>
          <w:sz w:val="28"/>
          <w:szCs w:val="28"/>
        </w:rPr>
        <w:t>_______________________________              "___" ________________ 20__ г.</w:t>
      </w:r>
    </w:p>
    <w:p w:rsidR="006E7201" w:rsidRPr="00612B0B" w:rsidRDefault="006E7201" w:rsidP="006E7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7201" w:rsidRPr="00612B0B" w:rsidRDefault="006E7201" w:rsidP="006E7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B0B">
        <w:rPr>
          <w:rFonts w:ascii="Times New Roman" w:hAnsi="Times New Roman" w:cs="Times New Roman"/>
          <w:sz w:val="28"/>
          <w:szCs w:val="28"/>
        </w:rPr>
        <w:t>_______________________________              ______________________________</w:t>
      </w:r>
    </w:p>
    <w:p w:rsidR="006E7201" w:rsidRPr="00CE48B0" w:rsidRDefault="006E7201" w:rsidP="006E72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E48B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CE48B0">
        <w:rPr>
          <w:rFonts w:ascii="Times New Roman" w:hAnsi="Times New Roman" w:cs="Times New Roman"/>
          <w:sz w:val="16"/>
          <w:szCs w:val="16"/>
        </w:rPr>
        <w:t xml:space="preserve"> лица зарегистрировавш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8B0">
        <w:rPr>
          <w:rFonts w:ascii="Times New Roman" w:hAnsi="Times New Roman" w:cs="Times New Roman"/>
          <w:sz w:val="16"/>
          <w:szCs w:val="16"/>
        </w:rPr>
        <w:t xml:space="preserve">уведомление)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(подпись лица </w:t>
      </w:r>
      <w:r w:rsidRPr="00CE48B0">
        <w:rPr>
          <w:rFonts w:ascii="Times New Roman" w:hAnsi="Times New Roman" w:cs="Times New Roman"/>
          <w:sz w:val="16"/>
          <w:szCs w:val="16"/>
        </w:rPr>
        <w:t>зарегистрировавш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8B0">
        <w:rPr>
          <w:rFonts w:ascii="Times New Roman" w:hAnsi="Times New Roman" w:cs="Times New Roman"/>
          <w:sz w:val="16"/>
          <w:szCs w:val="16"/>
        </w:rPr>
        <w:t>уведомление)</w:t>
      </w:r>
    </w:p>
    <w:p w:rsidR="006E7201" w:rsidRPr="00CE48B0" w:rsidRDefault="006E7201" w:rsidP="006E72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7201" w:rsidRDefault="006E7201" w:rsidP="006E7201">
      <w:pPr>
        <w:widowControl w:val="0"/>
        <w:tabs>
          <w:tab w:val="left" w:pos="4820"/>
          <w:tab w:val="left" w:pos="7088"/>
          <w:tab w:val="left" w:pos="7655"/>
          <w:tab w:val="left" w:pos="8222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E7201" w:rsidRDefault="006E7201" w:rsidP="006E7201">
      <w:pPr>
        <w:widowControl w:val="0"/>
        <w:tabs>
          <w:tab w:val="left" w:pos="4820"/>
          <w:tab w:val="left" w:pos="7088"/>
          <w:tab w:val="left" w:pos="7655"/>
          <w:tab w:val="left" w:pos="8222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Приложение № 2</w:t>
      </w:r>
    </w:p>
    <w:p w:rsidR="006E7201" w:rsidRDefault="006E7201" w:rsidP="006E720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положению 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о выявлении,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урегулировании                   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порядке уведомления о возможности возникновения конфликта интересов, 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действий</w:t>
      </w:r>
    </w:p>
    <w:p w:rsidR="006E7201" w:rsidRPr="002C2E20" w:rsidRDefault="006E7201" w:rsidP="006E720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я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и работников КГБУЗ «Владивостокская поликлиника № 9» направленных на его предотвращение и определения ответственности  за совершения коррупционных правонарушений</w:t>
      </w:r>
    </w:p>
    <w:p w:rsidR="006E7201" w:rsidRDefault="006E7201" w:rsidP="006E7201">
      <w:pPr>
        <w:widowControl w:val="0"/>
        <w:tabs>
          <w:tab w:val="left" w:pos="4820"/>
          <w:tab w:val="left" w:pos="7088"/>
          <w:tab w:val="left" w:pos="7655"/>
          <w:tab w:val="left" w:pos="822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6"/>
          <w:szCs w:val="26"/>
        </w:rPr>
      </w:pPr>
    </w:p>
    <w:p w:rsidR="006E7201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Губернатору Приморского края -                                                                                        Главе Администрации Приморского края                                                                </w:t>
      </w: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ГБУЗ «Владивостокская поликлиника № 9»                   </w:t>
      </w: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Ф.И.О., должность руководителя краевого государственного учреждения</w:t>
      </w:r>
    </w:p>
    <w:p w:rsidR="006E7201" w:rsidRPr="003D1922" w:rsidRDefault="006E7201" w:rsidP="001A39D0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07"/>
      <w:bookmarkEnd w:id="1"/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никновении личной заинтересованности</w:t>
      </w: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нении должностных обязанностей, </w:t>
      </w:r>
      <w:proofErr w:type="gramStart"/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 или может привести к конфликту интересов</w:t>
      </w: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е</w:t>
      </w:r>
      <w:proofErr w:type="gramEnd"/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еркнуть).</w:t>
      </w: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стоятельства, являющиеся основанием возникновения личной заинтересованности___________________________________________________.</w:t>
      </w:r>
    </w:p>
    <w:p w:rsidR="006E7201" w:rsidRPr="003D1922" w:rsidRDefault="006E7201" w:rsidP="006E72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922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_.</w:t>
      </w:r>
    </w:p>
    <w:p w:rsidR="006E7201" w:rsidRPr="003D1922" w:rsidRDefault="006E7201" w:rsidP="006E720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ые меры по предотвращению или </w:t>
      </w:r>
      <w:r w:rsidR="00FD3C5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гулированию конфликта инте</w:t>
      </w:r>
      <w:r w:rsidRPr="003D19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в: ____________________________________________________________.</w:t>
      </w:r>
    </w:p>
    <w:p w:rsidR="006E7201" w:rsidRPr="003D1922" w:rsidRDefault="006E7201" w:rsidP="006E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201" w:rsidRPr="003D1922" w:rsidRDefault="006E7201" w:rsidP="006E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922">
        <w:rPr>
          <w:rFonts w:ascii="Times New Roman" w:hAnsi="Times New Roman" w:cs="Times New Roman"/>
          <w:sz w:val="26"/>
          <w:szCs w:val="26"/>
        </w:rPr>
        <w:t>«__»___________ 20__ г. ___________________________  _____________________</w:t>
      </w:r>
    </w:p>
    <w:p w:rsidR="006E7201" w:rsidRPr="00FD3C5B" w:rsidRDefault="006E7201" w:rsidP="006E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3C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FD3C5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FD3C5B">
        <w:rPr>
          <w:rFonts w:ascii="Times New Roman" w:hAnsi="Times New Roman" w:cs="Times New Roman"/>
          <w:sz w:val="16"/>
          <w:szCs w:val="16"/>
        </w:rPr>
        <w:t xml:space="preserve">    (подпись лица направляющего уведомление)                                    (расшифровка подписи)</w:t>
      </w:r>
    </w:p>
    <w:p w:rsidR="006E7201" w:rsidRPr="00FD3C5B" w:rsidRDefault="006E7201" w:rsidP="006E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3C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</w:p>
    <w:p w:rsidR="006E7201" w:rsidRPr="003D1922" w:rsidRDefault="006E7201" w:rsidP="006E72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922">
        <w:rPr>
          <w:rFonts w:ascii="Times New Roman" w:hAnsi="Times New Roman" w:cs="Times New Roman"/>
          <w:sz w:val="26"/>
          <w:szCs w:val="26"/>
        </w:rPr>
        <w:t>Регистрационный номер в журнале                          Дата регистрации уведомления</w:t>
      </w:r>
    </w:p>
    <w:p w:rsidR="006E7201" w:rsidRPr="003D1922" w:rsidRDefault="00FD3C5B" w:rsidP="006E7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7201" w:rsidRPr="003D1922">
        <w:rPr>
          <w:rFonts w:ascii="Times New Roman" w:hAnsi="Times New Roman" w:cs="Times New Roman"/>
          <w:sz w:val="26"/>
          <w:szCs w:val="26"/>
        </w:rPr>
        <w:t>регистрации уведомлений</w:t>
      </w:r>
    </w:p>
    <w:p w:rsidR="006E7201" w:rsidRPr="003D1922" w:rsidRDefault="006E7201" w:rsidP="006E7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201" w:rsidRPr="003D1922" w:rsidRDefault="006E7201" w:rsidP="006E72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922">
        <w:rPr>
          <w:rFonts w:ascii="Times New Roman" w:hAnsi="Times New Roman" w:cs="Times New Roman"/>
          <w:sz w:val="26"/>
          <w:szCs w:val="26"/>
        </w:rPr>
        <w:t>_______________________________                   «_____» _____________ 20__ г.</w:t>
      </w:r>
    </w:p>
    <w:p w:rsidR="006E7201" w:rsidRPr="003D1922" w:rsidRDefault="006E7201" w:rsidP="006E72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7201" w:rsidRPr="003D1922" w:rsidRDefault="00FD3C5B" w:rsidP="006E72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6E7201" w:rsidRPr="003D1922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__________________________         </w:t>
      </w:r>
    </w:p>
    <w:p w:rsidR="006E7201" w:rsidRDefault="006E7201" w:rsidP="006E72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Ф.И.О. служащего, 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>(подпись служащего, 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6E7201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201" w:rsidRDefault="006E7201" w:rsidP="006E7201">
      <w:pPr>
        <w:widowControl w:val="0"/>
        <w:tabs>
          <w:tab w:val="left" w:pos="4820"/>
          <w:tab w:val="left" w:pos="7088"/>
          <w:tab w:val="left" w:pos="7655"/>
          <w:tab w:val="left" w:pos="8222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Приложение № 3</w:t>
      </w:r>
    </w:p>
    <w:p w:rsidR="006E7201" w:rsidRDefault="006E7201" w:rsidP="006E720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положению 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о выявлении,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урегулировании                   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порядке уведомления о возможности возникновения конфликта интересов, 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действий</w:t>
      </w:r>
    </w:p>
    <w:p w:rsidR="006E7201" w:rsidRPr="002C2E20" w:rsidRDefault="006E7201" w:rsidP="006E720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я</w:t>
      </w:r>
      <w:r w:rsidRPr="002C2E20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и работников КГБУЗ «Владивостокская поликлиника № 9» направленных на его предотвращение и определения ответственности  за совершения коррупционных правонарушений</w:t>
      </w:r>
    </w:p>
    <w:p w:rsidR="006E7201" w:rsidRPr="00CE48B0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201" w:rsidRPr="00CE48B0" w:rsidRDefault="006E7201" w:rsidP="006E7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132"/>
      <w:bookmarkEnd w:id="2"/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6E7201" w:rsidRPr="00CE48B0" w:rsidRDefault="006E7201" w:rsidP="006E7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уведомлений о возникновении личной</w:t>
      </w:r>
    </w:p>
    <w:p w:rsidR="006E7201" w:rsidRPr="00CE48B0" w:rsidRDefault="006E7201" w:rsidP="006E7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6E7201" w:rsidRPr="00CE48B0" w:rsidRDefault="006E7201" w:rsidP="006E7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6E7201" w:rsidRPr="00CE48B0" w:rsidRDefault="006E7201" w:rsidP="006E7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201" w:rsidRPr="00CE48B0" w:rsidRDefault="006E7201" w:rsidP="006E72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Начат "__" ___________ 20__ г.</w:t>
      </w:r>
    </w:p>
    <w:p w:rsidR="006E7201" w:rsidRPr="00CE48B0" w:rsidRDefault="006E7201" w:rsidP="006E72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Окончен "__" _________ 20__ г.</w:t>
      </w:r>
    </w:p>
    <w:p w:rsidR="006E7201" w:rsidRPr="00CE48B0" w:rsidRDefault="006E7201" w:rsidP="006E72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На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C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листах</w:t>
      </w:r>
    </w:p>
    <w:p w:rsidR="006E7201" w:rsidRPr="00CE48B0" w:rsidRDefault="006E7201" w:rsidP="006E72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500"/>
        <w:gridCol w:w="1728"/>
        <w:gridCol w:w="2532"/>
        <w:gridCol w:w="1862"/>
        <w:gridCol w:w="1417"/>
      </w:tblGrid>
      <w:tr w:rsidR="006E7201" w:rsidRPr="00CE48B0" w:rsidTr="001A39D0">
        <w:tc>
          <w:tcPr>
            <w:tcW w:w="6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 номер уведомления</w:t>
            </w:r>
          </w:p>
        </w:tc>
        <w:tc>
          <w:tcPr>
            <w:tcW w:w="1728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егистрации уведомления</w:t>
            </w:r>
          </w:p>
        </w:tc>
        <w:tc>
          <w:tcPr>
            <w:tcW w:w="253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И.О., должность, контактный телефо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а учреждения </w:t>
            </w: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ившего уведомление</w:t>
            </w:r>
          </w:p>
        </w:tc>
        <w:tc>
          <w:tcPr>
            <w:tcW w:w="186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лжность</w:t>
            </w: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 учреждения</w:t>
            </w: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вшего уведомление</w:t>
            </w:r>
          </w:p>
        </w:tc>
        <w:tc>
          <w:tcPr>
            <w:tcW w:w="1417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ринятом решении</w:t>
            </w:r>
          </w:p>
        </w:tc>
      </w:tr>
      <w:tr w:rsidR="006E7201" w:rsidRPr="00CE48B0" w:rsidTr="001A39D0">
        <w:tc>
          <w:tcPr>
            <w:tcW w:w="6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7201" w:rsidRPr="00CE48B0" w:rsidTr="001A39D0">
        <w:tc>
          <w:tcPr>
            <w:tcW w:w="6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201" w:rsidRPr="00CE48B0" w:rsidTr="001A39D0">
        <w:tc>
          <w:tcPr>
            <w:tcW w:w="6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201" w:rsidRPr="00CE48B0" w:rsidTr="001A39D0">
        <w:tc>
          <w:tcPr>
            <w:tcW w:w="6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7201" w:rsidRPr="00CE48B0" w:rsidRDefault="006E7201" w:rsidP="00133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22F6" w:rsidRDefault="00660352"/>
    <w:sectPr w:rsidR="004522F6" w:rsidSect="001A39D0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2DE"/>
    <w:multiLevelType w:val="multilevel"/>
    <w:tmpl w:val="832A5D00"/>
    <w:lvl w:ilvl="0">
      <w:start w:val="9"/>
      <w:numFmt w:val="decimal"/>
      <w:lvlText w:val="%1."/>
      <w:lvlJc w:val="left"/>
      <w:pPr>
        <w:ind w:left="185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1">
    <w:nsid w:val="1E2F361A"/>
    <w:multiLevelType w:val="multilevel"/>
    <w:tmpl w:val="E514E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BF7701"/>
    <w:multiLevelType w:val="multilevel"/>
    <w:tmpl w:val="832A5D00"/>
    <w:lvl w:ilvl="0">
      <w:start w:val="9"/>
      <w:numFmt w:val="decimal"/>
      <w:lvlText w:val="%1."/>
      <w:lvlJc w:val="left"/>
      <w:pPr>
        <w:ind w:left="185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DA"/>
    <w:rsid w:val="00164CC6"/>
    <w:rsid w:val="001A39D0"/>
    <w:rsid w:val="00205EB3"/>
    <w:rsid w:val="00211EEC"/>
    <w:rsid w:val="003D1922"/>
    <w:rsid w:val="00650B73"/>
    <w:rsid w:val="00660352"/>
    <w:rsid w:val="006E7201"/>
    <w:rsid w:val="00870824"/>
    <w:rsid w:val="00A60C6F"/>
    <w:rsid w:val="00A627DA"/>
    <w:rsid w:val="00B401E3"/>
    <w:rsid w:val="00B90AC9"/>
    <w:rsid w:val="00BC53D7"/>
    <w:rsid w:val="00C62A5E"/>
    <w:rsid w:val="00C72AFB"/>
    <w:rsid w:val="00D16D6A"/>
    <w:rsid w:val="00F307A8"/>
    <w:rsid w:val="00FB0429"/>
    <w:rsid w:val="00FB4683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72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E72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72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E72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9A00E54FA6C50BD871FF1637E424E60CD77392B310CAED38B91F4A5727DDAEE9FDBA7B925d81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A00E54FA6C50BD871FF1637E424E60CE7E3E2D340CAED38B91F4A5727DDAEE9FDBA1B6d21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754A-A3A7-4F8E-8253-EF11B5A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чко</dc:creator>
  <cp:keywords/>
  <dc:description/>
  <cp:lastModifiedBy>Анастасия Иванова</cp:lastModifiedBy>
  <cp:revision>14</cp:revision>
  <cp:lastPrinted>2022-01-10T05:16:00Z</cp:lastPrinted>
  <dcterms:created xsi:type="dcterms:W3CDTF">2018-12-20T05:47:00Z</dcterms:created>
  <dcterms:modified xsi:type="dcterms:W3CDTF">2023-04-06T04:55:00Z</dcterms:modified>
</cp:coreProperties>
</file>